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33" w:rsidRDefault="005F0848" w:rsidP="001E0EB4">
      <w:pPr>
        <w:jc w:val="center"/>
        <w:rPr>
          <w:rFonts w:ascii="Arial" w:hAnsi="Arial" w:cs="Arial"/>
          <w:b/>
          <w:sz w:val="28"/>
          <w:szCs w:val="28"/>
        </w:rPr>
      </w:pPr>
      <w:r w:rsidRPr="00CF67FA">
        <w:rPr>
          <w:rFonts w:ascii="Arial" w:hAnsi="Arial" w:cs="Arial"/>
          <w:b/>
          <w:sz w:val="28"/>
          <w:szCs w:val="28"/>
        </w:rPr>
        <w:t>Pokyny pro vyplnění projektové žádosti</w:t>
      </w:r>
    </w:p>
    <w:p w:rsidR="00A92035" w:rsidRPr="00A92035" w:rsidRDefault="00A92035" w:rsidP="00A920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6676" w:rsidRPr="00766676" w:rsidRDefault="005F0848" w:rsidP="00766676">
      <w:pPr>
        <w:pStyle w:val="Odstavecseseznamem"/>
        <w:numPr>
          <w:ilvl w:val="0"/>
          <w:numId w:val="1"/>
        </w:numPr>
        <w:shd w:val="clear" w:color="auto" w:fill="CCFFFF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Pro vytvoření účtu je potřeba provést registraci – </w:t>
      </w:r>
      <w:r w:rsidR="00323BAD" w:rsidRPr="00CF67FA">
        <w:rPr>
          <w:rFonts w:ascii="Arial" w:hAnsi="Arial" w:cs="Arial"/>
        </w:rPr>
        <w:t>položka menu</w:t>
      </w:r>
      <w:r w:rsidRPr="00CF67FA">
        <w:rPr>
          <w:rFonts w:ascii="Arial" w:hAnsi="Arial" w:cs="Arial"/>
        </w:rPr>
        <w:t xml:space="preserve"> </w:t>
      </w:r>
      <w:hyperlink r:id="rId6" w:history="1">
        <w:r w:rsidRPr="00CF67FA">
          <w:rPr>
            <w:rStyle w:val="Hypertextovodkaz"/>
            <w:rFonts w:ascii="Arial" w:hAnsi="Arial" w:cs="Arial"/>
          </w:rPr>
          <w:t>Registrace</w:t>
        </w:r>
      </w:hyperlink>
    </w:p>
    <w:p w:rsidR="00766676" w:rsidRDefault="00766676" w:rsidP="00766676">
      <w:pPr>
        <w:pStyle w:val="Odstavecseseznamem"/>
        <w:spacing w:after="0" w:line="240" w:lineRule="auto"/>
        <w:rPr>
          <w:rStyle w:val="Hypertextovodkaz"/>
          <w:rFonts w:ascii="Arial" w:hAnsi="Arial" w:cs="Arial"/>
          <w:color w:val="auto"/>
          <w:u w:val="none"/>
        </w:rPr>
      </w:pPr>
    </w:p>
    <w:p w:rsidR="00766676" w:rsidRDefault="00766676" w:rsidP="00CA26F4">
      <w:pPr>
        <w:pStyle w:val="Odstavecseseznamem"/>
        <w:spacing w:after="0" w:line="240" w:lineRule="auto"/>
        <w:ind w:left="0"/>
        <w:jc w:val="center"/>
        <w:rPr>
          <w:rStyle w:val="Hypertextovodkaz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580823" cy="3373755"/>
            <wp:effectExtent l="19050" t="0" r="0" b="0"/>
            <wp:docPr id="2" name="Obrázek 1" descr="01regist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egistra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823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76" w:rsidRPr="00766676" w:rsidRDefault="00766676" w:rsidP="00766676">
      <w:pPr>
        <w:pStyle w:val="Odstavecseseznamem"/>
        <w:spacing w:after="0" w:line="240" w:lineRule="auto"/>
        <w:rPr>
          <w:rStyle w:val="Hypertextovodkaz"/>
          <w:rFonts w:ascii="Arial" w:hAnsi="Arial" w:cs="Arial"/>
          <w:color w:val="auto"/>
          <w:u w:val="none"/>
        </w:rPr>
      </w:pPr>
    </w:p>
    <w:p w:rsidR="005F0848" w:rsidRDefault="005F0848" w:rsidP="00A92035">
      <w:pPr>
        <w:shd w:val="clear" w:color="auto" w:fill="CCFFFF"/>
        <w:spacing w:line="360" w:lineRule="auto"/>
        <w:ind w:left="360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Zadejte údaje a vyčkejte na potvrzovací e-mail, který přijde na zadanou </w:t>
      </w:r>
      <w:r w:rsidR="00410BED" w:rsidRPr="00CF67FA">
        <w:rPr>
          <w:rFonts w:ascii="Arial" w:hAnsi="Arial" w:cs="Arial"/>
        </w:rPr>
        <w:t>mailovou schránku</w:t>
      </w:r>
      <w:r w:rsidRPr="00CF67FA">
        <w:rPr>
          <w:rFonts w:ascii="Arial" w:hAnsi="Arial" w:cs="Arial"/>
        </w:rPr>
        <w:t xml:space="preserve">. Odklikněte odkaz v e-mailu a následně se můžete přihlašovat pod uvedeným mailem a </w:t>
      </w:r>
      <w:r w:rsidR="004B004B" w:rsidRPr="00CF67FA">
        <w:rPr>
          <w:rFonts w:ascii="Arial" w:hAnsi="Arial" w:cs="Arial"/>
        </w:rPr>
        <w:t>Vámi zadaným</w:t>
      </w:r>
      <w:r w:rsidRPr="00CF67FA">
        <w:rPr>
          <w:rFonts w:ascii="Arial" w:hAnsi="Arial" w:cs="Arial"/>
        </w:rPr>
        <w:t xml:space="preserve"> heslem</w:t>
      </w:r>
      <w:r w:rsidR="002B7CFF" w:rsidRPr="00CF67FA">
        <w:rPr>
          <w:rFonts w:ascii="Arial" w:hAnsi="Arial" w:cs="Arial"/>
        </w:rPr>
        <w:t>.</w:t>
      </w:r>
    </w:p>
    <w:p w:rsidR="00766676" w:rsidRDefault="00766676" w:rsidP="00766676">
      <w:pPr>
        <w:spacing w:after="0" w:line="240" w:lineRule="auto"/>
        <w:ind w:left="360"/>
        <w:rPr>
          <w:rFonts w:ascii="Arial" w:hAnsi="Arial" w:cs="Arial"/>
        </w:rPr>
      </w:pPr>
    </w:p>
    <w:p w:rsidR="00A22306" w:rsidRDefault="00766676" w:rsidP="00CA26F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540818" cy="4073842"/>
            <wp:effectExtent l="19050" t="0" r="0" b="0"/>
            <wp:docPr id="3" name="Obrázek 2" descr="02registrace_u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registrace_udaj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818" cy="40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06" w:rsidRDefault="00A22306" w:rsidP="00766676">
      <w:pPr>
        <w:spacing w:after="0" w:line="240" w:lineRule="auto"/>
        <w:ind w:left="360"/>
        <w:rPr>
          <w:rFonts w:ascii="Arial" w:hAnsi="Arial" w:cs="Arial"/>
        </w:rPr>
      </w:pPr>
    </w:p>
    <w:p w:rsidR="00A22306" w:rsidRPr="00CF67FA" w:rsidRDefault="00A22306" w:rsidP="00766676">
      <w:pPr>
        <w:spacing w:after="0" w:line="240" w:lineRule="auto"/>
        <w:ind w:left="360"/>
        <w:rPr>
          <w:rFonts w:ascii="Arial" w:hAnsi="Arial" w:cs="Arial"/>
        </w:rPr>
      </w:pPr>
    </w:p>
    <w:p w:rsidR="005F0848" w:rsidRDefault="005F0848" w:rsidP="001D7BAA">
      <w:pPr>
        <w:pStyle w:val="Odstavecseseznamem"/>
        <w:numPr>
          <w:ilvl w:val="0"/>
          <w:numId w:val="1"/>
        </w:numPr>
        <w:shd w:val="clear" w:color="auto" w:fill="CCFFFF"/>
        <w:rPr>
          <w:rFonts w:ascii="Arial" w:hAnsi="Arial" w:cs="Arial"/>
        </w:rPr>
      </w:pPr>
      <w:r w:rsidRPr="00CF67FA">
        <w:rPr>
          <w:rFonts w:ascii="Arial" w:hAnsi="Arial" w:cs="Arial"/>
        </w:rPr>
        <w:lastRenderedPageBreak/>
        <w:t xml:space="preserve">Pro přihlášení na svůj účet vyberte v pravém sloupci volbu </w:t>
      </w:r>
      <w:hyperlink r:id="rId9" w:history="1">
        <w:r w:rsidR="00323BAD" w:rsidRPr="00CF67FA">
          <w:rPr>
            <w:rStyle w:val="Hypertextovodkaz"/>
            <w:rFonts w:ascii="Arial" w:hAnsi="Arial" w:cs="Arial"/>
          </w:rPr>
          <w:t>Přihlášení</w:t>
        </w:r>
      </w:hyperlink>
      <w:r w:rsidR="002B7CFF" w:rsidRPr="00CF67FA">
        <w:rPr>
          <w:rFonts w:ascii="Arial" w:hAnsi="Arial" w:cs="Arial"/>
        </w:rPr>
        <w:t>.</w:t>
      </w:r>
    </w:p>
    <w:p w:rsidR="00A92035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92035" w:rsidRDefault="00A92035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587490" cy="3360420"/>
            <wp:effectExtent l="19050" t="0" r="3810" b="0"/>
            <wp:docPr id="4" name="Obrázek 3" descr="03prihlas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prihlasen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35" w:rsidRPr="00CF67FA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410BED" w:rsidRPr="00CF67FA" w:rsidRDefault="00410BED" w:rsidP="00A92035">
      <w:pPr>
        <w:pStyle w:val="Odstavecseseznamem"/>
        <w:numPr>
          <w:ilvl w:val="0"/>
          <w:numId w:val="1"/>
        </w:numPr>
        <w:shd w:val="clear" w:color="auto" w:fill="CCFFFF"/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Na Vašem účtu můžete mít několik </w:t>
      </w:r>
      <w:r w:rsidR="006A42AB" w:rsidRPr="00CF67FA">
        <w:rPr>
          <w:rFonts w:ascii="Arial" w:hAnsi="Arial" w:cs="Arial"/>
        </w:rPr>
        <w:t xml:space="preserve">rozpracovaných </w:t>
      </w:r>
      <w:r w:rsidRPr="00CF67FA">
        <w:rPr>
          <w:rFonts w:ascii="Arial" w:hAnsi="Arial" w:cs="Arial"/>
        </w:rPr>
        <w:t>žádostí. Přihlašovací údaje jsou společné pro všechny Vaše projektové žádosti.</w:t>
      </w:r>
    </w:p>
    <w:p w:rsidR="000054FD" w:rsidRDefault="000054FD" w:rsidP="00A92035">
      <w:pPr>
        <w:pStyle w:val="Odstavecseseznamem"/>
        <w:numPr>
          <w:ilvl w:val="0"/>
          <w:numId w:val="1"/>
        </w:numPr>
        <w:shd w:val="clear" w:color="auto" w:fill="CCFFFF"/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Pro založení nové žádosti použijte zelené tlačítko „</w:t>
      </w:r>
      <w:r w:rsidRPr="00CF67FA">
        <w:rPr>
          <w:rFonts w:ascii="Arial" w:hAnsi="Arial" w:cs="Arial"/>
          <w:b/>
        </w:rPr>
        <w:t>Vytvořit novou žádost</w:t>
      </w:r>
      <w:r w:rsidRPr="00CF67FA">
        <w:rPr>
          <w:rFonts w:ascii="Arial" w:hAnsi="Arial" w:cs="Arial"/>
        </w:rPr>
        <w:t>“.</w:t>
      </w:r>
    </w:p>
    <w:p w:rsidR="00A92035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92035" w:rsidRDefault="00A92035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494145" cy="3620453"/>
            <wp:effectExtent l="19050" t="0" r="1905" b="0"/>
            <wp:docPr id="5" name="Obrázek 4" descr="04nova_zad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nova_zados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4145" cy="362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35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92035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92035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92035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22306" w:rsidRDefault="00A22306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22306" w:rsidRDefault="00A22306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22306" w:rsidRPr="00CF67FA" w:rsidRDefault="00A22306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622116" w:rsidRDefault="00622116" w:rsidP="00622116">
      <w:pPr>
        <w:pStyle w:val="Odstavecseseznamem"/>
        <w:numPr>
          <w:ilvl w:val="0"/>
          <w:numId w:val="1"/>
        </w:numPr>
        <w:shd w:val="clear" w:color="auto" w:fill="CCFFFF"/>
        <w:rPr>
          <w:rFonts w:ascii="Arial" w:hAnsi="Arial" w:cs="Arial"/>
        </w:rPr>
      </w:pPr>
      <w:r w:rsidRPr="00CF67FA">
        <w:rPr>
          <w:rFonts w:ascii="Arial" w:hAnsi="Arial" w:cs="Arial"/>
        </w:rPr>
        <w:lastRenderedPageBreak/>
        <w:t>Otevře se obsah na pěti záložkách. Mezi záložkami přepínáte vždy kliknutím na jejich název nahoře.</w:t>
      </w:r>
    </w:p>
    <w:p w:rsidR="00A92035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92035" w:rsidRDefault="00A92035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520815" cy="3987165"/>
            <wp:effectExtent l="19050" t="0" r="0" b="0"/>
            <wp:docPr id="6" name="Obrázek 5" descr="05pet_zalozek_zad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pet_zalozek_zadost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35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92035" w:rsidRPr="00CF67FA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622116" w:rsidRDefault="00622116" w:rsidP="00A92035">
      <w:pPr>
        <w:pStyle w:val="Odstavecseseznamem"/>
        <w:numPr>
          <w:ilvl w:val="0"/>
          <w:numId w:val="1"/>
        </w:numPr>
        <w:shd w:val="clear" w:color="auto" w:fill="CCFFFF"/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Nově vložené texty ukládejte tlačítkem „</w:t>
      </w:r>
      <w:r w:rsidRPr="00CF67FA">
        <w:rPr>
          <w:rFonts w:ascii="Arial" w:hAnsi="Arial" w:cs="Arial"/>
          <w:b/>
        </w:rPr>
        <w:t>uložit</w:t>
      </w:r>
      <w:r w:rsidRPr="00CF67FA">
        <w:rPr>
          <w:rFonts w:ascii="Arial" w:hAnsi="Arial" w:cs="Arial"/>
        </w:rPr>
        <w:t>“ nejlépe hned po jejich vepsání. Systém uživatele po určitém intervalu nečinnosti automaticky odhlásí.</w:t>
      </w:r>
    </w:p>
    <w:p w:rsidR="00A92035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92035" w:rsidRDefault="00A92035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567488" cy="3973830"/>
            <wp:effectExtent l="19050" t="0" r="4762" b="0"/>
            <wp:docPr id="7" name="Obrázek 6" descr="06tlacitko_uloz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tlacitko_uloz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488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35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22306" w:rsidRPr="00CF67FA" w:rsidRDefault="00A22306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22306" w:rsidRDefault="000054FD" w:rsidP="00A92035">
      <w:pPr>
        <w:pStyle w:val="Odstavecseseznamem"/>
        <w:numPr>
          <w:ilvl w:val="0"/>
          <w:numId w:val="1"/>
        </w:numPr>
        <w:shd w:val="clear" w:color="auto" w:fill="CCFFFF"/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lastRenderedPageBreak/>
        <w:t xml:space="preserve">Jednotlivé </w:t>
      </w:r>
      <w:r w:rsidR="00622116" w:rsidRPr="00CF67FA">
        <w:rPr>
          <w:rFonts w:ascii="Arial" w:hAnsi="Arial" w:cs="Arial"/>
        </w:rPr>
        <w:t xml:space="preserve">projektové </w:t>
      </w:r>
      <w:r w:rsidRPr="00CF67FA">
        <w:rPr>
          <w:rFonts w:ascii="Arial" w:hAnsi="Arial" w:cs="Arial"/>
        </w:rPr>
        <w:t>žádosti jsou řazeny pod sebou. Pomocí tlačítka „</w:t>
      </w:r>
      <w:r w:rsidRPr="00CF67FA">
        <w:rPr>
          <w:rFonts w:ascii="Arial" w:hAnsi="Arial" w:cs="Arial"/>
          <w:b/>
        </w:rPr>
        <w:t>zpracovat</w:t>
      </w:r>
      <w:r w:rsidRPr="00CF67FA">
        <w:rPr>
          <w:rFonts w:ascii="Arial" w:hAnsi="Arial" w:cs="Arial"/>
        </w:rPr>
        <w:t>“ editujete obsah jednotlivé žádosti, díky tlačítku „</w:t>
      </w:r>
      <w:r w:rsidRPr="00CF67FA">
        <w:rPr>
          <w:rFonts w:ascii="Arial" w:hAnsi="Arial" w:cs="Arial"/>
          <w:b/>
        </w:rPr>
        <w:t>tisknout</w:t>
      </w:r>
      <w:r w:rsidRPr="00CF67FA">
        <w:rPr>
          <w:rFonts w:ascii="Arial" w:hAnsi="Arial" w:cs="Arial"/>
        </w:rPr>
        <w:t xml:space="preserve">“ vznikne </w:t>
      </w:r>
      <w:proofErr w:type="spellStart"/>
      <w:r w:rsidRPr="00CF67FA">
        <w:rPr>
          <w:rFonts w:ascii="Arial" w:hAnsi="Arial" w:cs="Arial"/>
        </w:rPr>
        <w:t>pdf</w:t>
      </w:r>
      <w:proofErr w:type="spellEnd"/>
      <w:r w:rsidRPr="00CF67FA">
        <w:rPr>
          <w:rFonts w:ascii="Arial" w:hAnsi="Arial" w:cs="Arial"/>
        </w:rPr>
        <w:t xml:space="preserve"> soubor, který si můžete vytisknout nebo uložit do počítače. Vpravo pod šipkou je ukryta možnost „</w:t>
      </w:r>
      <w:r w:rsidRPr="00CF67FA">
        <w:rPr>
          <w:rFonts w:ascii="Arial" w:hAnsi="Arial" w:cs="Arial"/>
          <w:b/>
        </w:rPr>
        <w:t>vymazat</w:t>
      </w:r>
      <w:r w:rsidRPr="00CF67FA">
        <w:rPr>
          <w:rFonts w:ascii="Arial" w:hAnsi="Arial" w:cs="Arial"/>
        </w:rPr>
        <w:t xml:space="preserve">“, kterou odstraníte celou žádost. </w:t>
      </w:r>
    </w:p>
    <w:p w:rsidR="00A22306" w:rsidRDefault="00A22306" w:rsidP="00A22306">
      <w:pPr>
        <w:pStyle w:val="Odstavecseseznamem"/>
        <w:spacing w:after="0" w:line="240" w:lineRule="auto"/>
        <w:rPr>
          <w:rFonts w:ascii="Arial" w:hAnsi="Arial" w:cs="Arial"/>
        </w:rPr>
      </w:pPr>
    </w:p>
    <w:p w:rsidR="00A22306" w:rsidRDefault="00A22306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547485" cy="3893820"/>
            <wp:effectExtent l="19050" t="0" r="5715" b="0"/>
            <wp:docPr id="8" name="Obrázek 7" descr="07editace_pdf_vymaz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editace_pdf_vymazan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06" w:rsidRDefault="00A22306" w:rsidP="00A22306">
      <w:pPr>
        <w:pStyle w:val="Odstavecseseznamem"/>
        <w:spacing w:after="0" w:line="240" w:lineRule="auto"/>
        <w:rPr>
          <w:rFonts w:ascii="Arial" w:hAnsi="Arial" w:cs="Arial"/>
        </w:rPr>
      </w:pPr>
    </w:p>
    <w:p w:rsidR="000054FD" w:rsidRDefault="000054FD" w:rsidP="00A22306">
      <w:pPr>
        <w:pStyle w:val="Odstavecseseznamem"/>
        <w:shd w:val="clear" w:color="auto" w:fill="CCFFFF"/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Další volbou je „</w:t>
      </w:r>
      <w:r w:rsidRPr="00CF67FA">
        <w:rPr>
          <w:rFonts w:ascii="Arial" w:hAnsi="Arial" w:cs="Arial"/>
          <w:b/>
        </w:rPr>
        <w:t>spravování zpracovatelů</w:t>
      </w:r>
      <w:r w:rsidR="00622116" w:rsidRPr="00CF67FA">
        <w:rPr>
          <w:rFonts w:ascii="Arial" w:hAnsi="Arial" w:cs="Arial"/>
        </w:rPr>
        <w:t>“, díky které</w:t>
      </w:r>
      <w:r w:rsidRPr="00CF67FA">
        <w:rPr>
          <w:rFonts w:ascii="Arial" w:hAnsi="Arial" w:cs="Arial"/>
        </w:rPr>
        <w:t xml:space="preserve"> můžete sdílet konkrétní projektovou žádost s další osobou (např. s překladatelem)</w:t>
      </w:r>
      <w:r w:rsidR="00622116" w:rsidRPr="00CF67FA">
        <w:rPr>
          <w:rFonts w:ascii="Arial" w:hAnsi="Arial" w:cs="Arial"/>
        </w:rPr>
        <w:t>, která může do obsahu žádosti zasahovat.</w:t>
      </w:r>
    </w:p>
    <w:p w:rsidR="00A92035" w:rsidRDefault="00A92035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92035" w:rsidRDefault="00A22306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614160" cy="3893820"/>
            <wp:effectExtent l="19050" t="0" r="0" b="0"/>
            <wp:docPr id="9" name="Obrázek 8" descr="08spravovani_zpracovate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spravovani_zpracovatelu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35" w:rsidRDefault="00A22306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4093845" cy="1753553"/>
            <wp:effectExtent l="19050" t="0" r="1905" b="0"/>
            <wp:docPr id="11" name="Obrázek 10" descr="09spravovani_zpracovatelu_zapis_pri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spravovani_zpracovatelu_zapis_prida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06" w:rsidRDefault="00A22306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A22306" w:rsidRDefault="00A22306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3913822" cy="2366963"/>
            <wp:effectExtent l="19050" t="0" r="0" b="0"/>
            <wp:docPr id="12" name="Obrázek 11" descr="10spravovani_zpracovatelu_zapis_pridat_uloz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spravovani_zpracovatelu_zapis_pridat_ulozen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06" w:rsidRPr="00CF67FA" w:rsidRDefault="00A22306" w:rsidP="00A92035">
      <w:pPr>
        <w:pStyle w:val="Odstavecseseznamem"/>
        <w:spacing w:after="0" w:line="240" w:lineRule="auto"/>
        <w:rPr>
          <w:rFonts w:ascii="Arial" w:hAnsi="Arial" w:cs="Arial"/>
        </w:rPr>
      </w:pPr>
    </w:p>
    <w:p w:rsidR="00410BED" w:rsidRDefault="00410BED" w:rsidP="001D7BAA">
      <w:pPr>
        <w:pStyle w:val="Odstavecseseznamem"/>
        <w:numPr>
          <w:ilvl w:val="0"/>
          <w:numId w:val="1"/>
        </w:numPr>
        <w:shd w:val="clear" w:color="auto" w:fill="66FFCC"/>
        <w:rPr>
          <w:rFonts w:ascii="Arial" w:hAnsi="Arial" w:cs="Arial"/>
          <w:u w:val="single"/>
        </w:rPr>
      </w:pPr>
      <w:r w:rsidRPr="00CF67FA">
        <w:rPr>
          <w:rFonts w:ascii="Arial" w:hAnsi="Arial" w:cs="Arial"/>
          <w:u w:val="single"/>
        </w:rPr>
        <w:t>Záložka „</w:t>
      </w:r>
      <w:r w:rsidRPr="00CF67FA">
        <w:rPr>
          <w:rFonts w:ascii="Arial" w:hAnsi="Arial" w:cs="Arial"/>
          <w:b/>
          <w:u w:val="single"/>
        </w:rPr>
        <w:t>Všeobecné údaje</w:t>
      </w:r>
      <w:r w:rsidRPr="00CF67FA">
        <w:rPr>
          <w:rFonts w:ascii="Arial" w:hAnsi="Arial" w:cs="Arial"/>
          <w:u w:val="single"/>
        </w:rPr>
        <w:t>“</w:t>
      </w:r>
    </w:p>
    <w:p w:rsidR="00A22306" w:rsidRDefault="00A22306" w:rsidP="00A22306">
      <w:pPr>
        <w:pStyle w:val="Odstavecseseznamem"/>
        <w:spacing w:after="0" w:line="240" w:lineRule="auto"/>
        <w:rPr>
          <w:rFonts w:ascii="Arial" w:hAnsi="Arial" w:cs="Arial"/>
          <w:u w:val="single"/>
        </w:rPr>
      </w:pPr>
    </w:p>
    <w:p w:rsidR="00A22306" w:rsidRDefault="00A22306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u w:val="single"/>
        </w:rPr>
      </w:pPr>
      <w:r w:rsidRPr="00CA26F4">
        <w:rPr>
          <w:rFonts w:ascii="Arial" w:hAnsi="Arial" w:cs="Arial"/>
          <w:noProof/>
          <w:lang w:eastAsia="cs-CZ"/>
        </w:rPr>
        <w:drawing>
          <wp:inline distT="0" distB="0" distL="0" distR="0">
            <wp:extent cx="6474143" cy="4353878"/>
            <wp:effectExtent l="19050" t="0" r="2857" b="0"/>
            <wp:docPr id="13" name="Obrázek 12" descr="11vseobecne_u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vseobecne_udaj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143" cy="435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06" w:rsidRDefault="00A22306" w:rsidP="00A22306">
      <w:pPr>
        <w:pStyle w:val="Odstavecseseznamem"/>
        <w:spacing w:after="0" w:line="240" w:lineRule="auto"/>
        <w:rPr>
          <w:rFonts w:ascii="Arial" w:hAnsi="Arial" w:cs="Arial"/>
          <w:u w:val="single"/>
        </w:rPr>
      </w:pPr>
    </w:p>
    <w:p w:rsidR="00A22306" w:rsidRPr="00CF67FA" w:rsidRDefault="00A22306" w:rsidP="00A22306">
      <w:pPr>
        <w:pStyle w:val="Odstavecseseznamem"/>
        <w:spacing w:after="0" w:line="240" w:lineRule="auto"/>
        <w:rPr>
          <w:rFonts w:ascii="Arial" w:hAnsi="Arial" w:cs="Arial"/>
          <w:u w:val="single"/>
        </w:rPr>
      </w:pPr>
    </w:p>
    <w:p w:rsidR="00410BED" w:rsidRPr="00CF67FA" w:rsidRDefault="00410BED" w:rsidP="00A22306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lastRenderedPageBreak/>
        <w:t xml:space="preserve">Název </w:t>
      </w:r>
      <w:r w:rsidR="002B7CFF" w:rsidRPr="00CF67FA">
        <w:rPr>
          <w:rFonts w:ascii="Arial" w:hAnsi="Arial" w:cs="Arial"/>
        </w:rPr>
        <w:t xml:space="preserve">projektu </w:t>
      </w:r>
      <w:r w:rsidRPr="00CF67FA">
        <w:rPr>
          <w:rFonts w:ascii="Arial" w:hAnsi="Arial" w:cs="Arial"/>
        </w:rPr>
        <w:t>volte výstižný</w:t>
      </w:r>
      <w:r w:rsidR="00802254" w:rsidRPr="00CF67FA">
        <w:rPr>
          <w:rFonts w:ascii="Arial" w:hAnsi="Arial" w:cs="Arial"/>
        </w:rPr>
        <w:t>.</w:t>
      </w:r>
    </w:p>
    <w:p w:rsidR="00410BED" w:rsidRDefault="00410BED" w:rsidP="00A22306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Obsah podpory vyberte z nabídky po </w:t>
      </w:r>
      <w:proofErr w:type="spellStart"/>
      <w:r w:rsidRPr="00CF67FA">
        <w:rPr>
          <w:rFonts w:ascii="Arial" w:hAnsi="Arial" w:cs="Arial"/>
        </w:rPr>
        <w:t>rozkliknutí</w:t>
      </w:r>
      <w:proofErr w:type="spellEnd"/>
      <w:r w:rsidRPr="00CF67FA">
        <w:rPr>
          <w:rFonts w:ascii="Arial" w:hAnsi="Arial" w:cs="Arial"/>
        </w:rPr>
        <w:t xml:space="preserve"> rolety vpravo</w:t>
      </w:r>
      <w:r w:rsidR="00802254" w:rsidRPr="00CF67FA">
        <w:rPr>
          <w:rFonts w:ascii="Arial" w:hAnsi="Arial" w:cs="Arial"/>
        </w:rPr>
        <w:t>.</w:t>
      </w:r>
    </w:p>
    <w:p w:rsidR="00A22306" w:rsidRDefault="00A22306" w:rsidP="00A22306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:rsidR="00A22306" w:rsidRDefault="00A22306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287453" cy="1513523"/>
            <wp:effectExtent l="19050" t="0" r="0" b="0"/>
            <wp:docPr id="14" name="Obrázek 13" descr="12vseobecne_udaje_obsahy_podp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vseobecne_udaje_obsahy_podpor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453" cy="15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06" w:rsidRPr="00CF67FA" w:rsidRDefault="00A22306" w:rsidP="00A22306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:rsidR="00CA26F4" w:rsidRDefault="00410BED" w:rsidP="00A22306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Začátek a konec doby realizace se nevztahuje jen na </w:t>
      </w:r>
      <w:r w:rsidR="000D6C68" w:rsidRPr="00CF67FA">
        <w:rPr>
          <w:rFonts w:ascii="Arial" w:hAnsi="Arial" w:cs="Arial"/>
        </w:rPr>
        <w:t>hlavní</w:t>
      </w:r>
      <w:r w:rsidRPr="00CF67FA">
        <w:rPr>
          <w:rFonts w:ascii="Arial" w:hAnsi="Arial" w:cs="Arial"/>
        </w:rPr>
        <w:t xml:space="preserve"> akci</w:t>
      </w:r>
      <w:r w:rsidR="000D6C68" w:rsidRPr="00CF67FA">
        <w:rPr>
          <w:rFonts w:ascii="Arial" w:hAnsi="Arial" w:cs="Arial"/>
        </w:rPr>
        <w:t xml:space="preserve"> projektu</w:t>
      </w:r>
      <w:r w:rsidRPr="00CF67FA">
        <w:rPr>
          <w:rFonts w:ascii="Arial" w:hAnsi="Arial" w:cs="Arial"/>
        </w:rPr>
        <w:t>, ale také na veškeré činnosti související s přípravou projektových aktivit a také s jejich vyúčtováním. Volte dobu před a po aktivitách s dostatečnými rezervami.</w:t>
      </w:r>
    </w:p>
    <w:p w:rsidR="00CA26F4" w:rsidRPr="00CA26F4" w:rsidRDefault="00CA26F4" w:rsidP="00CA26F4">
      <w:pPr>
        <w:pStyle w:val="Odstavecseseznamem"/>
        <w:spacing w:line="360" w:lineRule="auto"/>
        <w:ind w:left="1440"/>
        <w:rPr>
          <w:rFonts w:ascii="Arial" w:hAnsi="Arial" w:cs="Arial"/>
        </w:rPr>
      </w:pPr>
    </w:p>
    <w:p w:rsidR="00410BED" w:rsidRDefault="000D6C68" w:rsidP="00A22306">
      <w:pPr>
        <w:pStyle w:val="Odstavecseseznamem"/>
        <w:numPr>
          <w:ilvl w:val="0"/>
          <w:numId w:val="1"/>
        </w:numPr>
        <w:shd w:val="clear" w:color="auto" w:fill="66FFCC"/>
        <w:spacing w:line="360" w:lineRule="auto"/>
        <w:rPr>
          <w:rFonts w:ascii="Arial" w:hAnsi="Arial" w:cs="Arial"/>
          <w:u w:val="single"/>
        </w:rPr>
      </w:pPr>
      <w:r w:rsidRPr="00CF67FA">
        <w:rPr>
          <w:rFonts w:ascii="Arial" w:hAnsi="Arial" w:cs="Arial"/>
          <w:u w:val="single"/>
        </w:rPr>
        <w:t>Záložka „</w:t>
      </w:r>
      <w:r w:rsidRPr="00CF67FA">
        <w:rPr>
          <w:rFonts w:ascii="Arial" w:hAnsi="Arial" w:cs="Arial"/>
          <w:b/>
          <w:u w:val="single"/>
        </w:rPr>
        <w:t>Žadatel/partner</w:t>
      </w:r>
      <w:r w:rsidRPr="00CF67FA">
        <w:rPr>
          <w:rFonts w:ascii="Arial" w:hAnsi="Arial" w:cs="Arial"/>
          <w:u w:val="single"/>
        </w:rPr>
        <w:t>“</w:t>
      </w:r>
    </w:p>
    <w:p w:rsidR="00CA26F4" w:rsidRDefault="00CA26F4" w:rsidP="00CA26F4">
      <w:pPr>
        <w:pStyle w:val="Odstavecseseznamem"/>
        <w:spacing w:after="0" w:line="240" w:lineRule="auto"/>
        <w:ind w:left="0"/>
        <w:rPr>
          <w:rFonts w:ascii="Arial" w:hAnsi="Arial" w:cs="Arial"/>
          <w:u w:val="single"/>
        </w:rPr>
      </w:pPr>
    </w:p>
    <w:p w:rsidR="00CA26F4" w:rsidRPr="00CA26F4" w:rsidRDefault="00CA26F4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500813" cy="2780348"/>
            <wp:effectExtent l="19050" t="0" r="0" b="0"/>
            <wp:docPr id="21" name="Obrázek 20" descr="zadatel_part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tel_partne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813" cy="27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F4" w:rsidRDefault="00CA26F4" w:rsidP="00CA26F4">
      <w:pPr>
        <w:pStyle w:val="Odstavecseseznamem"/>
        <w:spacing w:after="0" w:line="240" w:lineRule="auto"/>
        <w:ind w:left="0"/>
        <w:rPr>
          <w:rFonts w:ascii="Arial" w:hAnsi="Arial" w:cs="Arial"/>
          <w:u w:val="single"/>
        </w:rPr>
      </w:pPr>
    </w:p>
    <w:p w:rsidR="00CA26F4" w:rsidRPr="00CF67FA" w:rsidRDefault="00CA26F4" w:rsidP="00CA26F4">
      <w:pPr>
        <w:pStyle w:val="Odstavecseseznamem"/>
        <w:spacing w:after="0" w:line="240" w:lineRule="auto"/>
        <w:ind w:left="0"/>
        <w:rPr>
          <w:rFonts w:ascii="Arial" w:hAnsi="Arial" w:cs="Arial"/>
          <w:u w:val="single"/>
        </w:rPr>
      </w:pPr>
    </w:p>
    <w:p w:rsidR="000D6C68" w:rsidRPr="00CF67FA" w:rsidRDefault="000D6C68" w:rsidP="00A22306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Vyplňte veškeré údaje o Vaší organizaci</w:t>
      </w:r>
      <w:r w:rsidR="00802254" w:rsidRPr="00CF67FA">
        <w:rPr>
          <w:rFonts w:ascii="Arial" w:hAnsi="Arial" w:cs="Arial"/>
        </w:rPr>
        <w:t>.</w:t>
      </w:r>
    </w:p>
    <w:p w:rsidR="000D6C68" w:rsidRPr="00CF67FA" w:rsidRDefault="000D6C68" w:rsidP="00A22306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„</w:t>
      </w:r>
      <w:r w:rsidRPr="00CF67FA">
        <w:rPr>
          <w:rFonts w:ascii="Arial" w:hAnsi="Arial" w:cs="Arial"/>
          <w:b/>
        </w:rPr>
        <w:t>Země</w:t>
      </w:r>
      <w:r w:rsidRPr="00CF67FA">
        <w:rPr>
          <w:rFonts w:ascii="Arial" w:hAnsi="Arial" w:cs="Arial"/>
        </w:rPr>
        <w:t xml:space="preserve">“ </w:t>
      </w:r>
      <w:r w:rsidR="00802254" w:rsidRPr="00CF67FA">
        <w:rPr>
          <w:rFonts w:ascii="Arial" w:hAnsi="Arial" w:cs="Arial"/>
        </w:rPr>
        <w:t xml:space="preserve">- </w:t>
      </w:r>
      <w:r w:rsidRPr="00CF67FA">
        <w:rPr>
          <w:rFonts w:ascii="Arial" w:hAnsi="Arial" w:cs="Arial"/>
        </w:rPr>
        <w:t xml:space="preserve">vyberte z nabídky po </w:t>
      </w:r>
      <w:proofErr w:type="spellStart"/>
      <w:r w:rsidRPr="00CF67FA">
        <w:rPr>
          <w:rFonts w:ascii="Arial" w:hAnsi="Arial" w:cs="Arial"/>
        </w:rPr>
        <w:t>rozkliknutí</w:t>
      </w:r>
      <w:proofErr w:type="spellEnd"/>
      <w:r w:rsidRPr="00CF67FA">
        <w:rPr>
          <w:rFonts w:ascii="Arial" w:hAnsi="Arial" w:cs="Arial"/>
        </w:rPr>
        <w:t xml:space="preserve"> šipky. Tato volba ovlivní skladbu rozpočtu na záložce „</w:t>
      </w:r>
      <w:r w:rsidRPr="00CF67FA">
        <w:rPr>
          <w:rFonts w:ascii="Arial" w:hAnsi="Arial" w:cs="Arial"/>
          <w:b/>
        </w:rPr>
        <w:t>Plán náklad</w:t>
      </w:r>
      <w:r w:rsidR="00FF1B50" w:rsidRPr="00CF67FA">
        <w:rPr>
          <w:rFonts w:ascii="Arial" w:hAnsi="Arial" w:cs="Arial"/>
          <w:b/>
        </w:rPr>
        <w:t>ů</w:t>
      </w:r>
      <w:r w:rsidRPr="00CF67FA">
        <w:rPr>
          <w:rFonts w:ascii="Arial" w:hAnsi="Arial" w:cs="Arial"/>
        </w:rPr>
        <w:t>“</w:t>
      </w:r>
      <w:r w:rsidR="00802254" w:rsidRPr="00CF67FA">
        <w:rPr>
          <w:rFonts w:ascii="Arial" w:hAnsi="Arial" w:cs="Arial"/>
        </w:rPr>
        <w:t>.</w:t>
      </w:r>
    </w:p>
    <w:p w:rsidR="00FF1B50" w:rsidRPr="00CF67FA" w:rsidRDefault="00FF1B50" w:rsidP="00A22306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„</w:t>
      </w:r>
      <w:r w:rsidRPr="00CF67FA">
        <w:rPr>
          <w:rFonts w:ascii="Arial" w:hAnsi="Arial" w:cs="Arial"/>
          <w:b/>
        </w:rPr>
        <w:t>Daňové zařazení</w:t>
      </w:r>
      <w:r w:rsidRPr="00CF67FA">
        <w:rPr>
          <w:rFonts w:ascii="Arial" w:hAnsi="Arial" w:cs="Arial"/>
        </w:rPr>
        <w:t>“ se týká odpočtu DPH v rámci aktivit projektu. Ve většině případů nechá žadatel zaškrtnutou první možnost</w:t>
      </w:r>
      <w:r w:rsidR="006A42AB" w:rsidRPr="00CF67FA">
        <w:rPr>
          <w:rFonts w:ascii="Arial" w:hAnsi="Arial" w:cs="Arial"/>
        </w:rPr>
        <w:t xml:space="preserve">: </w:t>
      </w:r>
      <w:r w:rsidR="006A42AB" w:rsidRPr="00CF67FA">
        <w:rPr>
          <w:rFonts w:ascii="Arial" w:hAnsi="Arial" w:cs="Arial"/>
          <w:b/>
        </w:rPr>
        <w:t>„Není oprávněn a výdaje projektu uvedl s DPH“</w:t>
      </w:r>
      <w:r w:rsidR="00F60A60" w:rsidRPr="00CF67FA">
        <w:rPr>
          <w:rFonts w:ascii="Arial" w:hAnsi="Arial" w:cs="Arial"/>
        </w:rPr>
        <w:t>.</w:t>
      </w:r>
    </w:p>
    <w:p w:rsidR="000D6C68" w:rsidRPr="00CF67FA" w:rsidRDefault="000D6C68" w:rsidP="00A22306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Vyplňte údaje o Vašem projektovém partnerovi</w:t>
      </w:r>
      <w:r w:rsidR="00802254" w:rsidRPr="00CF67FA">
        <w:rPr>
          <w:rFonts w:ascii="Arial" w:hAnsi="Arial" w:cs="Arial"/>
        </w:rPr>
        <w:t>.</w:t>
      </w:r>
    </w:p>
    <w:p w:rsidR="000D6C68" w:rsidRDefault="000D6C68" w:rsidP="00A22306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Chcete-li do projektu oficiálně zapojit dalšího partnera z programového území, klikněte na „</w:t>
      </w:r>
      <w:r w:rsidRPr="00CF67FA">
        <w:rPr>
          <w:rFonts w:ascii="Arial" w:hAnsi="Arial" w:cs="Arial"/>
          <w:b/>
        </w:rPr>
        <w:t>Přidat projektového partnera</w:t>
      </w:r>
      <w:r w:rsidRPr="00CF67FA">
        <w:rPr>
          <w:rFonts w:ascii="Arial" w:hAnsi="Arial" w:cs="Arial"/>
        </w:rPr>
        <w:t>“ a vyplňte</w:t>
      </w:r>
      <w:r w:rsidR="006C1953" w:rsidRPr="00CF67FA">
        <w:rPr>
          <w:rFonts w:ascii="Arial" w:hAnsi="Arial" w:cs="Arial"/>
        </w:rPr>
        <w:t xml:space="preserve"> jeho údaje. </w:t>
      </w:r>
      <w:r w:rsidR="002A3415" w:rsidRPr="00CF67FA">
        <w:rPr>
          <w:rFonts w:ascii="Arial" w:hAnsi="Arial" w:cs="Arial"/>
        </w:rPr>
        <w:t xml:space="preserve">Žádost </w:t>
      </w:r>
      <w:r w:rsidR="00802254" w:rsidRPr="00CF67FA">
        <w:rPr>
          <w:rFonts w:ascii="Arial" w:hAnsi="Arial" w:cs="Arial"/>
        </w:rPr>
        <w:t>musí</w:t>
      </w:r>
      <w:r w:rsidR="006C1953" w:rsidRPr="00CF67FA">
        <w:rPr>
          <w:rFonts w:ascii="Arial" w:hAnsi="Arial" w:cs="Arial"/>
        </w:rPr>
        <w:t xml:space="preserve"> být podepsaná </w:t>
      </w:r>
      <w:r w:rsidR="00802254" w:rsidRPr="00CF67FA">
        <w:rPr>
          <w:rFonts w:ascii="Arial" w:hAnsi="Arial" w:cs="Arial"/>
        </w:rPr>
        <w:t>každým z uvedených partnerů</w:t>
      </w:r>
      <w:r w:rsidR="006C1953" w:rsidRPr="00CF67FA">
        <w:rPr>
          <w:rFonts w:ascii="Arial" w:hAnsi="Arial" w:cs="Arial"/>
        </w:rPr>
        <w:t xml:space="preserve">. </w:t>
      </w:r>
    </w:p>
    <w:p w:rsidR="00A22306" w:rsidRDefault="00A22306" w:rsidP="00A22306">
      <w:pPr>
        <w:pStyle w:val="Odstavecseseznamem"/>
        <w:ind w:left="1440"/>
        <w:rPr>
          <w:rFonts w:ascii="Arial" w:hAnsi="Arial" w:cs="Arial"/>
        </w:rPr>
      </w:pPr>
    </w:p>
    <w:p w:rsidR="00CA26F4" w:rsidRDefault="00CA26F4" w:rsidP="00A22306">
      <w:pPr>
        <w:pStyle w:val="Odstavecseseznamem"/>
        <w:ind w:left="1440"/>
        <w:rPr>
          <w:rFonts w:ascii="Arial" w:hAnsi="Arial" w:cs="Arial"/>
        </w:rPr>
      </w:pPr>
    </w:p>
    <w:p w:rsidR="00CA26F4" w:rsidRPr="00CF67FA" w:rsidRDefault="00CA26F4" w:rsidP="00A22306">
      <w:pPr>
        <w:pStyle w:val="Odstavecseseznamem"/>
        <w:ind w:left="1440"/>
        <w:rPr>
          <w:rFonts w:ascii="Arial" w:hAnsi="Arial" w:cs="Arial"/>
        </w:rPr>
      </w:pPr>
    </w:p>
    <w:p w:rsidR="00FF1B50" w:rsidRPr="00CF67FA" w:rsidRDefault="00FF1B50" w:rsidP="00A22306">
      <w:pPr>
        <w:pStyle w:val="Odstavecseseznamem"/>
        <w:numPr>
          <w:ilvl w:val="0"/>
          <w:numId w:val="1"/>
        </w:numPr>
        <w:shd w:val="clear" w:color="auto" w:fill="66FFCC"/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  <w:u w:val="single"/>
        </w:rPr>
        <w:lastRenderedPageBreak/>
        <w:t>Záložka „</w:t>
      </w:r>
      <w:r w:rsidRPr="00CF67FA">
        <w:rPr>
          <w:rFonts w:ascii="Arial" w:hAnsi="Arial" w:cs="Arial"/>
          <w:b/>
          <w:u w:val="single"/>
        </w:rPr>
        <w:t>Údaje o projektu</w:t>
      </w:r>
      <w:r w:rsidRPr="00CF67FA">
        <w:rPr>
          <w:rFonts w:ascii="Arial" w:hAnsi="Arial" w:cs="Arial"/>
        </w:rPr>
        <w:t>“</w:t>
      </w:r>
    </w:p>
    <w:p w:rsidR="00FF1B50" w:rsidRDefault="00FF1B50" w:rsidP="00A22306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Vyplňte jednotlivé kolonky. </w:t>
      </w:r>
      <w:r w:rsidR="00802254" w:rsidRPr="00CF67FA">
        <w:rPr>
          <w:rFonts w:ascii="Arial" w:hAnsi="Arial" w:cs="Arial"/>
        </w:rPr>
        <w:t>Odpovídejte</w:t>
      </w:r>
      <w:r w:rsidRPr="00CF67FA">
        <w:rPr>
          <w:rFonts w:ascii="Arial" w:hAnsi="Arial" w:cs="Arial"/>
        </w:rPr>
        <w:t xml:space="preserve"> na dotazy, které zobrazí nápověda ve chvíli, kdy je kurzor aktivní v dané kolonce.</w:t>
      </w:r>
    </w:p>
    <w:p w:rsidR="00A22306" w:rsidRDefault="00A22306" w:rsidP="00A22306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:rsidR="00A22306" w:rsidRDefault="00A22306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520815" cy="4093845"/>
            <wp:effectExtent l="19050" t="0" r="0" b="0"/>
            <wp:docPr id="15" name="Obrázek 14" descr="13udaje_o_projek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udaje_o_projektu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06" w:rsidRPr="00CF67FA" w:rsidRDefault="00A22306" w:rsidP="00A22306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:rsidR="00FF1B50" w:rsidRPr="00CF67FA" w:rsidRDefault="00FF1B50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Limit pro množství znaků je shodný pro českou i německou jazykovou verzi. Dbejte na to, že text v NJ může být až o 1/3 delší než v ČJ. </w:t>
      </w:r>
      <w:r w:rsidR="00802254" w:rsidRPr="00CF67FA">
        <w:rPr>
          <w:rFonts w:ascii="Arial" w:hAnsi="Arial" w:cs="Arial"/>
        </w:rPr>
        <w:t>P</w:t>
      </w:r>
      <w:r w:rsidR="006A42AB" w:rsidRPr="00CF67FA">
        <w:rPr>
          <w:rFonts w:ascii="Arial" w:hAnsi="Arial" w:cs="Arial"/>
        </w:rPr>
        <w:t>ři psaní p</w:t>
      </w:r>
      <w:r w:rsidR="00802254" w:rsidRPr="00CF67FA">
        <w:rPr>
          <w:rFonts w:ascii="Arial" w:hAnsi="Arial" w:cs="Arial"/>
        </w:rPr>
        <w:t>očítejte s dostatečnou rezervou pro německý text.</w:t>
      </w:r>
    </w:p>
    <w:p w:rsidR="00FF1B50" w:rsidRPr="00CF67FA" w:rsidRDefault="00FF1B50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4.4 </w:t>
      </w:r>
      <w:r w:rsidRPr="00CF67FA">
        <w:rPr>
          <w:rFonts w:ascii="Arial" w:hAnsi="Arial" w:cs="Arial"/>
          <w:b/>
        </w:rPr>
        <w:t>„Počet osob</w:t>
      </w:r>
      <w:r w:rsidRPr="00CF67FA">
        <w:rPr>
          <w:rFonts w:ascii="Arial" w:hAnsi="Arial" w:cs="Arial"/>
        </w:rPr>
        <w:t xml:space="preserve">“ – zde uveďte jen takové počty, které </w:t>
      </w:r>
      <w:r w:rsidR="006A42AB" w:rsidRPr="00CF67FA">
        <w:rPr>
          <w:rFonts w:ascii="Arial" w:hAnsi="Arial" w:cs="Arial"/>
        </w:rPr>
        <w:t>budete schopni</w:t>
      </w:r>
      <w:r w:rsidRPr="00CF67FA">
        <w:rPr>
          <w:rFonts w:ascii="Arial" w:hAnsi="Arial" w:cs="Arial"/>
        </w:rPr>
        <w:t xml:space="preserve"> </w:t>
      </w:r>
      <w:r w:rsidR="002B7CFF" w:rsidRPr="00CF67FA">
        <w:rPr>
          <w:rFonts w:ascii="Arial" w:hAnsi="Arial" w:cs="Arial"/>
        </w:rPr>
        <w:t>prokázat</w:t>
      </w:r>
      <w:r w:rsidRPr="00CF67FA">
        <w:rPr>
          <w:rFonts w:ascii="Arial" w:hAnsi="Arial" w:cs="Arial"/>
        </w:rPr>
        <w:t>. V případně výdajů jako je stravování, ubytování, doprava, popř. tlumočení apod</w:t>
      </w:r>
      <w:r w:rsidR="002B7CFF" w:rsidRPr="00CF67FA">
        <w:rPr>
          <w:rFonts w:ascii="Arial" w:hAnsi="Arial" w:cs="Arial"/>
        </w:rPr>
        <w:t>.</w:t>
      </w:r>
      <w:r w:rsidRPr="00CF67FA">
        <w:rPr>
          <w:rFonts w:ascii="Arial" w:hAnsi="Arial" w:cs="Arial"/>
        </w:rPr>
        <w:t>, bude potřeba doložit prezenční listiny.</w:t>
      </w:r>
    </w:p>
    <w:p w:rsidR="00FF1B50" w:rsidRPr="00CF67FA" w:rsidRDefault="00FF1B50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Počet českých a německých účastníků </w:t>
      </w:r>
      <w:r w:rsidR="002B7CFF" w:rsidRPr="00CF67FA">
        <w:rPr>
          <w:rFonts w:ascii="Arial" w:hAnsi="Arial" w:cs="Arial"/>
        </w:rPr>
        <w:t>volte vyvážen</w:t>
      </w:r>
      <w:r w:rsidR="006A42AB" w:rsidRPr="00CF67FA">
        <w:rPr>
          <w:rFonts w:ascii="Arial" w:hAnsi="Arial" w:cs="Arial"/>
        </w:rPr>
        <w:t>ý, nejlépe 1:1.</w:t>
      </w:r>
      <w:r w:rsidR="002B7CFF" w:rsidRPr="00CF67FA">
        <w:rPr>
          <w:rFonts w:ascii="Arial" w:hAnsi="Arial" w:cs="Arial"/>
        </w:rPr>
        <w:t xml:space="preserve"> V krajním případě lze uznat poměr</w:t>
      </w:r>
      <w:r w:rsidRPr="00CF67FA">
        <w:rPr>
          <w:rFonts w:ascii="Arial" w:hAnsi="Arial" w:cs="Arial"/>
        </w:rPr>
        <w:t xml:space="preserve"> 2:1 (tzn. Např. 100 CZ, 50 D)</w:t>
      </w:r>
    </w:p>
    <w:p w:rsidR="00FF1B50" w:rsidRDefault="00FF1B50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„</w:t>
      </w:r>
      <w:r w:rsidRPr="00CF67FA">
        <w:rPr>
          <w:rFonts w:ascii="Arial" w:hAnsi="Arial" w:cs="Arial"/>
          <w:b/>
        </w:rPr>
        <w:t>Počet zařízení</w:t>
      </w:r>
      <w:r w:rsidRPr="00CF67FA">
        <w:rPr>
          <w:rFonts w:ascii="Arial" w:hAnsi="Arial" w:cs="Arial"/>
        </w:rPr>
        <w:t xml:space="preserve">“ </w:t>
      </w:r>
      <w:r w:rsidR="002B7CFF" w:rsidRPr="00CF67FA">
        <w:rPr>
          <w:rFonts w:ascii="Arial" w:hAnsi="Arial" w:cs="Arial"/>
        </w:rPr>
        <w:t>– jedná se projektové partnery</w:t>
      </w:r>
      <w:r w:rsidRPr="00CF67FA">
        <w:rPr>
          <w:rFonts w:ascii="Arial" w:hAnsi="Arial" w:cs="Arial"/>
        </w:rPr>
        <w:t xml:space="preserve"> (1CZ+1D) a případně další zapojené subjekty</w:t>
      </w:r>
      <w:r w:rsidR="002B7CFF" w:rsidRPr="00CF67FA">
        <w:rPr>
          <w:rFonts w:ascii="Arial" w:hAnsi="Arial" w:cs="Arial"/>
        </w:rPr>
        <w:t xml:space="preserve"> (školy, spolky apod.)</w:t>
      </w:r>
      <w:r w:rsidR="006A42AB" w:rsidRPr="00CF67FA">
        <w:rPr>
          <w:rFonts w:ascii="Arial" w:hAnsi="Arial" w:cs="Arial"/>
        </w:rPr>
        <w:t>, nikoliv jednotlivce</w:t>
      </w:r>
      <w:r w:rsidR="00C42999" w:rsidRPr="00CF67FA">
        <w:rPr>
          <w:rFonts w:ascii="Arial" w:hAnsi="Arial" w:cs="Arial"/>
        </w:rPr>
        <w:t>. Pokud je plánujete do projektu zapojit, zmiňte je jmenovitě v kapitole „společná realizace“</w:t>
      </w:r>
    </w:p>
    <w:p w:rsidR="00CA26F4" w:rsidRDefault="00CA26F4" w:rsidP="00CA26F4">
      <w:pPr>
        <w:pStyle w:val="Odstavecseseznamem"/>
        <w:ind w:left="1440"/>
        <w:rPr>
          <w:rFonts w:ascii="Arial" w:hAnsi="Arial" w:cs="Arial"/>
        </w:rPr>
      </w:pPr>
    </w:p>
    <w:p w:rsidR="00A80E29" w:rsidRPr="00CF67FA" w:rsidRDefault="00A80E29" w:rsidP="00CA26F4">
      <w:pPr>
        <w:pStyle w:val="Odstavecseseznamem"/>
        <w:ind w:left="1440"/>
        <w:rPr>
          <w:rFonts w:ascii="Arial" w:hAnsi="Arial" w:cs="Arial"/>
        </w:rPr>
      </w:pPr>
    </w:p>
    <w:p w:rsidR="00C42999" w:rsidRPr="00CF67FA" w:rsidRDefault="00C42999" w:rsidP="00CA26F4">
      <w:pPr>
        <w:pStyle w:val="Odstavecseseznamem"/>
        <w:numPr>
          <w:ilvl w:val="0"/>
          <w:numId w:val="1"/>
        </w:numPr>
        <w:shd w:val="clear" w:color="auto" w:fill="66FFCC"/>
        <w:spacing w:line="360" w:lineRule="auto"/>
        <w:rPr>
          <w:rFonts w:ascii="Arial" w:hAnsi="Arial" w:cs="Arial"/>
          <w:u w:val="single"/>
        </w:rPr>
      </w:pPr>
      <w:r w:rsidRPr="00CF67FA">
        <w:rPr>
          <w:rFonts w:ascii="Arial" w:hAnsi="Arial" w:cs="Arial"/>
          <w:u w:val="single"/>
        </w:rPr>
        <w:t>Záložka „</w:t>
      </w:r>
      <w:r w:rsidRPr="00CF67FA">
        <w:rPr>
          <w:rFonts w:ascii="Arial" w:hAnsi="Arial" w:cs="Arial"/>
          <w:b/>
          <w:u w:val="single"/>
        </w:rPr>
        <w:t>Plán nákladů</w:t>
      </w:r>
      <w:r w:rsidRPr="00CF67FA">
        <w:rPr>
          <w:rFonts w:ascii="Arial" w:hAnsi="Arial" w:cs="Arial"/>
          <w:u w:val="single"/>
        </w:rPr>
        <w:t>“</w:t>
      </w:r>
    </w:p>
    <w:p w:rsidR="00C42999" w:rsidRPr="00CF67FA" w:rsidRDefault="00C42999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Vyberte, zda budete chtít využít doložení personálních výdajů zjednodušeně prostřednictvím paušálů v sazbě 20%, nebo zda budete potřebovat výdaje vyšší a jejich v</w:t>
      </w:r>
      <w:r w:rsidR="001D7BAA" w:rsidRPr="00CF67FA">
        <w:rPr>
          <w:rFonts w:ascii="Arial" w:hAnsi="Arial" w:cs="Arial"/>
        </w:rPr>
        <w:t>yúčtování budete dokládat přímo se všemi doklady</w:t>
      </w:r>
      <w:r w:rsidR="006A42AB" w:rsidRPr="00CF67FA">
        <w:rPr>
          <w:rFonts w:ascii="Arial" w:hAnsi="Arial" w:cs="Arial"/>
        </w:rPr>
        <w:t xml:space="preserve"> – pak zaškrtněte „</w:t>
      </w:r>
      <w:r w:rsidR="006A42AB" w:rsidRPr="00CF67FA">
        <w:rPr>
          <w:rFonts w:ascii="Arial" w:hAnsi="Arial" w:cs="Arial"/>
          <w:b/>
        </w:rPr>
        <w:t>P</w:t>
      </w:r>
      <w:r w:rsidRPr="00CF67FA">
        <w:rPr>
          <w:rFonts w:ascii="Arial" w:hAnsi="Arial" w:cs="Arial"/>
          <w:b/>
        </w:rPr>
        <w:t>odrobně</w:t>
      </w:r>
      <w:r w:rsidRPr="00CF67FA">
        <w:rPr>
          <w:rFonts w:ascii="Arial" w:hAnsi="Arial" w:cs="Arial"/>
        </w:rPr>
        <w:t xml:space="preserve">“ a </w:t>
      </w:r>
      <w:r w:rsidR="006A42AB" w:rsidRPr="00CF67FA">
        <w:rPr>
          <w:rFonts w:ascii="Arial" w:hAnsi="Arial" w:cs="Arial"/>
        </w:rPr>
        <w:t>s dostatečným předstihem nás o tom informujte</w:t>
      </w:r>
      <w:r w:rsidRPr="00CF67FA">
        <w:rPr>
          <w:rFonts w:ascii="Arial" w:hAnsi="Arial" w:cs="Arial"/>
        </w:rPr>
        <w:t>. Tato možnost musí být včas schválena ze strany MMR</w:t>
      </w:r>
      <w:r w:rsidR="006A42AB" w:rsidRPr="00CF67FA">
        <w:rPr>
          <w:rFonts w:ascii="Arial" w:hAnsi="Arial" w:cs="Arial"/>
        </w:rPr>
        <w:t>.</w:t>
      </w:r>
    </w:p>
    <w:p w:rsidR="00965336" w:rsidRDefault="00965336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Pro přidání </w:t>
      </w:r>
      <w:r w:rsidR="0088417D" w:rsidRPr="00CF67FA">
        <w:rPr>
          <w:rFonts w:ascii="Arial" w:hAnsi="Arial" w:cs="Arial"/>
        </w:rPr>
        <w:t>dalších záznamů</w:t>
      </w:r>
      <w:r w:rsidRPr="00CF67FA">
        <w:rPr>
          <w:rFonts w:ascii="Arial" w:hAnsi="Arial" w:cs="Arial"/>
        </w:rPr>
        <w:t xml:space="preserve"> do jednotlivých kapitol stiskněte tlačítko </w:t>
      </w:r>
      <w:r w:rsidRPr="00CF67FA">
        <w:rPr>
          <w:rFonts w:ascii="Arial" w:hAnsi="Arial" w:cs="Arial"/>
          <w:b/>
        </w:rPr>
        <w:t>+</w:t>
      </w:r>
      <w:r w:rsidRPr="00CF67FA">
        <w:rPr>
          <w:rFonts w:ascii="Arial" w:hAnsi="Arial" w:cs="Arial"/>
        </w:rPr>
        <w:t xml:space="preserve"> a vepište název položky v NJ a do vedlejší buňky v ČJ. Pokud je </w:t>
      </w:r>
      <w:r w:rsidR="00F60A60" w:rsidRPr="00CF67FA">
        <w:rPr>
          <w:rFonts w:ascii="Arial" w:hAnsi="Arial" w:cs="Arial"/>
        </w:rPr>
        <w:t xml:space="preserve">to </w:t>
      </w:r>
      <w:r w:rsidRPr="00CF67FA">
        <w:rPr>
          <w:rFonts w:ascii="Arial" w:hAnsi="Arial" w:cs="Arial"/>
        </w:rPr>
        <w:t>možné, rozepište stručně počet kusů a jednotkové ceny. Do políčka „</w:t>
      </w:r>
      <w:r w:rsidRPr="00CF67FA">
        <w:rPr>
          <w:rFonts w:ascii="Arial" w:hAnsi="Arial" w:cs="Arial"/>
          <w:b/>
        </w:rPr>
        <w:t>plán</w:t>
      </w:r>
      <w:r w:rsidRPr="00CF67FA">
        <w:rPr>
          <w:rFonts w:ascii="Arial" w:hAnsi="Arial" w:cs="Arial"/>
        </w:rPr>
        <w:t>“ už napište jen celkovou částku za položku v </w:t>
      </w:r>
      <w:proofErr w:type="gramStart"/>
      <w:r w:rsidRPr="00CF67FA">
        <w:rPr>
          <w:rFonts w:ascii="Arial" w:hAnsi="Arial" w:cs="Arial"/>
        </w:rPr>
        <w:t>EUR</w:t>
      </w:r>
      <w:proofErr w:type="gramEnd"/>
      <w:r w:rsidRPr="00CF67FA">
        <w:rPr>
          <w:rFonts w:ascii="Arial" w:hAnsi="Arial" w:cs="Arial"/>
        </w:rPr>
        <w:t>.</w:t>
      </w:r>
    </w:p>
    <w:p w:rsidR="00CA26F4" w:rsidRDefault="00CA26F4" w:rsidP="00CA26F4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:rsidR="00A80E29" w:rsidRDefault="00A80E29" w:rsidP="00CA26F4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:rsidR="00CA26F4" w:rsidRDefault="00CA26F4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387465" cy="3147060"/>
            <wp:effectExtent l="19050" t="0" r="0" b="0"/>
            <wp:docPr id="16" name="Obrázek 15" descr="14plan_nakla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plan_nakladu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9" w:rsidRPr="00CF67FA" w:rsidRDefault="00A80E29" w:rsidP="00CA26F4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:rsidR="00C42999" w:rsidRPr="00CF67FA" w:rsidRDefault="00C42999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„</w:t>
      </w:r>
      <w:r w:rsidRPr="00CF67FA">
        <w:rPr>
          <w:rFonts w:ascii="Arial" w:hAnsi="Arial" w:cs="Arial"/>
          <w:b/>
        </w:rPr>
        <w:t>Náklady na cestování</w:t>
      </w:r>
      <w:r w:rsidRPr="00CF67FA">
        <w:rPr>
          <w:rFonts w:ascii="Arial" w:hAnsi="Arial" w:cs="Arial"/>
        </w:rPr>
        <w:t>“ se vztahují pouze k osobám zaměstnaným na projektu. Budou se tedy dokladovat v souladu se zákonem o cestovních náhradách. Dopravné pro přepravu účastníků projekt</w:t>
      </w:r>
      <w:r w:rsidR="00F60A60" w:rsidRPr="00CF67FA">
        <w:rPr>
          <w:rFonts w:ascii="Arial" w:hAnsi="Arial" w:cs="Arial"/>
        </w:rPr>
        <w:t>u</w:t>
      </w:r>
      <w:r w:rsidRPr="00CF67FA">
        <w:rPr>
          <w:rFonts w:ascii="Arial" w:hAnsi="Arial" w:cs="Arial"/>
        </w:rPr>
        <w:t xml:space="preserve"> patří do rozpočtové kapitoly „</w:t>
      </w:r>
      <w:r w:rsidRPr="00CF67FA">
        <w:rPr>
          <w:rFonts w:ascii="Arial" w:hAnsi="Arial" w:cs="Arial"/>
          <w:b/>
        </w:rPr>
        <w:t>Výdaje na externí expertízy a služby</w:t>
      </w:r>
      <w:r w:rsidRPr="00CF67FA">
        <w:rPr>
          <w:rFonts w:ascii="Arial" w:hAnsi="Arial" w:cs="Arial"/>
        </w:rPr>
        <w:t>“</w:t>
      </w:r>
      <w:r w:rsidR="001D7BAA" w:rsidRPr="00CF67FA">
        <w:rPr>
          <w:rFonts w:ascii="Arial" w:hAnsi="Arial" w:cs="Arial"/>
        </w:rPr>
        <w:t>.</w:t>
      </w:r>
    </w:p>
    <w:p w:rsidR="00C42999" w:rsidRPr="00CF67FA" w:rsidRDefault="001E0EB4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„</w:t>
      </w:r>
      <w:r w:rsidRPr="00CF67FA">
        <w:rPr>
          <w:rFonts w:ascii="Arial" w:hAnsi="Arial" w:cs="Arial"/>
          <w:b/>
        </w:rPr>
        <w:t>V</w:t>
      </w:r>
      <w:r w:rsidR="00C42999" w:rsidRPr="00CF67FA">
        <w:rPr>
          <w:rFonts w:ascii="Arial" w:hAnsi="Arial" w:cs="Arial"/>
          <w:b/>
        </w:rPr>
        <w:t>ýdaje na externí expertízy a služby</w:t>
      </w:r>
      <w:r w:rsidR="00C42999" w:rsidRPr="00CF67FA">
        <w:rPr>
          <w:rFonts w:ascii="Arial" w:hAnsi="Arial" w:cs="Arial"/>
        </w:rPr>
        <w:t xml:space="preserve">“ – sem rozepište vždy zvlášť výdaje na tlumočení, překlady, stravování, ubytování, dopravu účastníků, propagační materiál, pracovní materiál, </w:t>
      </w:r>
      <w:r w:rsidR="00965336" w:rsidRPr="00CF67FA">
        <w:rPr>
          <w:rFonts w:ascii="Arial" w:hAnsi="Arial" w:cs="Arial"/>
        </w:rPr>
        <w:t>nájemné za prostory, pojištění účastníků a další výdaje dle klasifikace rozpočtové kapitoly</w:t>
      </w:r>
      <w:r w:rsidR="00077E70" w:rsidRPr="00CF67FA">
        <w:rPr>
          <w:rFonts w:ascii="Arial" w:hAnsi="Arial" w:cs="Arial"/>
        </w:rPr>
        <w:t xml:space="preserve"> „Náklady na externí odborné poradenství a služby dle</w:t>
      </w:r>
      <w:r w:rsidR="00965336" w:rsidRPr="00CF67FA">
        <w:rPr>
          <w:rFonts w:ascii="Arial" w:hAnsi="Arial" w:cs="Arial"/>
        </w:rPr>
        <w:t xml:space="preserve"> „</w:t>
      </w:r>
      <w:hyperlink r:id="rId23" w:history="1">
        <w:r w:rsidR="002B7CFF" w:rsidRPr="00CF67FA">
          <w:rPr>
            <w:rStyle w:val="Hypertextovodkaz"/>
            <w:rFonts w:ascii="Arial" w:hAnsi="Arial" w:cs="Arial"/>
          </w:rPr>
          <w:t>S</w:t>
        </w:r>
        <w:r w:rsidR="00965336" w:rsidRPr="00CF67FA">
          <w:rPr>
            <w:rStyle w:val="Hypertextovodkaz"/>
            <w:rFonts w:ascii="Arial" w:hAnsi="Arial" w:cs="Arial"/>
          </w:rPr>
          <w:t>polečného realizačního dokumentu pro FMP</w:t>
        </w:r>
      </w:hyperlink>
      <w:r w:rsidR="00077E70" w:rsidRPr="00CF67FA">
        <w:rPr>
          <w:rFonts w:ascii="Arial" w:hAnsi="Arial" w:cs="Arial"/>
        </w:rPr>
        <w:t>“.</w:t>
      </w:r>
      <w:r w:rsidR="00965336" w:rsidRPr="00CF67FA">
        <w:rPr>
          <w:rFonts w:ascii="Arial" w:hAnsi="Arial" w:cs="Arial"/>
        </w:rPr>
        <w:t xml:space="preserve"> </w:t>
      </w:r>
    </w:p>
    <w:p w:rsidR="00965336" w:rsidRPr="00CF67FA" w:rsidRDefault="00C063FA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„</w:t>
      </w:r>
      <w:r w:rsidRPr="00CF67FA">
        <w:rPr>
          <w:rFonts w:ascii="Arial" w:hAnsi="Arial" w:cs="Arial"/>
          <w:b/>
        </w:rPr>
        <w:t>Příjmy</w:t>
      </w:r>
      <w:r w:rsidRPr="00CF67FA">
        <w:rPr>
          <w:rFonts w:ascii="Arial" w:hAnsi="Arial" w:cs="Arial"/>
        </w:rPr>
        <w:t xml:space="preserve">“ – pokud bude Váš projekt generovat příjmy (účastnické poplatky, sponzorské dary, startovné </w:t>
      </w:r>
      <w:r w:rsidR="00F60A60" w:rsidRPr="00CF67FA">
        <w:rPr>
          <w:rFonts w:ascii="Arial" w:hAnsi="Arial" w:cs="Arial"/>
        </w:rPr>
        <w:t>apod.</w:t>
      </w:r>
      <w:r w:rsidRPr="00CF67FA">
        <w:rPr>
          <w:rFonts w:ascii="Arial" w:hAnsi="Arial" w:cs="Arial"/>
        </w:rPr>
        <w:t xml:space="preserve">), uveďte je zde. Pokud by úhrn příjmů činil </w:t>
      </w:r>
      <w:r w:rsidR="00FD3929" w:rsidRPr="00CF67FA">
        <w:rPr>
          <w:rFonts w:ascii="Arial" w:hAnsi="Arial" w:cs="Arial"/>
        </w:rPr>
        <w:t xml:space="preserve">více </w:t>
      </w:r>
      <w:r w:rsidRPr="00CF67FA">
        <w:rPr>
          <w:rFonts w:ascii="Arial" w:hAnsi="Arial" w:cs="Arial"/>
        </w:rPr>
        <w:t>než 15% celkových uznatelných výdajů projektu, bude o tento převis zkrácena částka dotace.</w:t>
      </w:r>
    </w:p>
    <w:p w:rsidR="009B3BD6" w:rsidRDefault="009B3BD6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Po zadání všech výdajů budou automaticky vypočítány celkové </w:t>
      </w:r>
      <w:r w:rsidR="004C1951" w:rsidRPr="00CF67FA">
        <w:rPr>
          <w:rFonts w:ascii="Arial" w:hAnsi="Arial" w:cs="Arial"/>
        </w:rPr>
        <w:t xml:space="preserve">přímé </w:t>
      </w:r>
      <w:r w:rsidRPr="00CF67FA">
        <w:rPr>
          <w:rFonts w:ascii="Arial" w:hAnsi="Arial" w:cs="Arial"/>
        </w:rPr>
        <w:t>výdaj</w:t>
      </w:r>
      <w:r w:rsidR="004C1951" w:rsidRPr="00CF67FA">
        <w:rPr>
          <w:rFonts w:ascii="Arial" w:hAnsi="Arial" w:cs="Arial"/>
        </w:rPr>
        <w:t>e, z nich se vygeneruje</w:t>
      </w:r>
      <w:r w:rsidRPr="00CF67FA">
        <w:rPr>
          <w:rFonts w:ascii="Arial" w:hAnsi="Arial" w:cs="Arial"/>
        </w:rPr>
        <w:t xml:space="preserve"> odpovídající částka pro </w:t>
      </w:r>
      <w:r w:rsidR="004C1951" w:rsidRPr="00CF67FA">
        <w:rPr>
          <w:rFonts w:ascii="Arial" w:hAnsi="Arial" w:cs="Arial"/>
        </w:rPr>
        <w:t>osobní/</w:t>
      </w:r>
      <w:r w:rsidRPr="00CF67FA">
        <w:rPr>
          <w:rFonts w:ascii="Arial" w:hAnsi="Arial" w:cs="Arial"/>
        </w:rPr>
        <w:t>personální výdaje (20% z</w:t>
      </w:r>
      <w:r w:rsidR="004C1951" w:rsidRPr="00CF67FA">
        <w:rPr>
          <w:rFonts w:ascii="Arial" w:hAnsi="Arial" w:cs="Arial"/>
        </w:rPr>
        <w:t> nich</w:t>
      </w:r>
      <w:r w:rsidRPr="00CF67FA">
        <w:rPr>
          <w:rFonts w:ascii="Arial" w:hAnsi="Arial" w:cs="Arial"/>
        </w:rPr>
        <w:t>) a částka pro kancelářské a administrativní výdaje (15% z personálních výdajů</w:t>
      </w:r>
      <w:r w:rsidR="00A315BB" w:rsidRPr="00CF67FA">
        <w:rPr>
          <w:rFonts w:ascii="Arial" w:hAnsi="Arial" w:cs="Arial"/>
        </w:rPr>
        <w:t>, v případě „podrobných“ personálních výdajů pak 15 % z 20 % přímých výdajů</w:t>
      </w:r>
      <w:r w:rsidRPr="00CF67FA">
        <w:rPr>
          <w:rFonts w:ascii="Arial" w:hAnsi="Arial" w:cs="Arial"/>
        </w:rPr>
        <w:t xml:space="preserve">). </w:t>
      </w:r>
      <w:r w:rsidR="004C1951" w:rsidRPr="00CF67FA">
        <w:rPr>
          <w:rFonts w:ascii="Arial" w:hAnsi="Arial" w:cs="Arial"/>
        </w:rPr>
        <w:t xml:space="preserve">Následně jsou vyobrazeny celkové výdaje projektu, případné příjmy projektu a na konci částka a sazba dotace. </w:t>
      </w:r>
      <w:r w:rsidRPr="00CF67FA">
        <w:rPr>
          <w:rFonts w:ascii="Arial" w:hAnsi="Arial" w:cs="Arial"/>
        </w:rPr>
        <w:t>Prosím překontrolujte si vypočtené hodnoty.</w:t>
      </w:r>
    </w:p>
    <w:p w:rsidR="00CA26F4" w:rsidRDefault="00CA26F4" w:rsidP="00CA26F4">
      <w:pPr>
        <w:pStyle w:val="Odstavecseseznamem"/>
        <w:spacing w:line="240" w:lineRule="auto"/>
        <w:ind w:left="1440"/>
        <w:rPr>
          <w:rFonts w:ascii="Arial" w:hAnsi="Arial" w:cs="Arial"/>
        </w:rPr>
      </w:pPr>
    </w:p>
    <w:p w:rsidR="00CA26F4" w:rsidRPr="00CF67FA" w:rsidRDefault="00CA26F4" w:rsidP="00CA26F4">
      <w:pPr>
        <w:pStyle w:val="Odstavecseseznamem"/>
        <w:spacing w:line="240" w:lineRule="auto"/>
        <w:ind w:left="1440"/>
        <w:rPr>
          <w:rFonts w:ascii="Arial" w:hAnsi="Arial" w:cs="Arial"/>
        </w:rPr>
      </w:pPr>
    </w:p>
    <w:p w:rsidR="00C063FA" w:rsidRPr="00CF67FA" w:rsidRDefault="00C063FA" w:rsidP="00CA26F4">
      <w:pPr>
        <w:pStyle w:val="Odstavecseseznamem"/>
        <w:numPr>
          <w:ilvl w:val="0"/>
          <w:numId w:val="1"/>
        </w:numPr>
        <w:shd w:val="clear" w:color="auto" w:fill="66FFCC"/>
        <w:spacing w:line="360" w:lineRule="auto"/>
        <w:rPr>
          <w:rFonts w:ascii="Arial" w:hAnsi="Arial" w:cs="Arial"/>
          <w:u w:val="single"/>
        </w:rPr>
      </w:pPr>
      <w:r w:rsidRPr="00CF67FA">
        <w:rPr>
          <w:rFonts w:ascii="Arial" w:hAnsi="Arial" w:cs="Arial"/>
          <w:u w:val="single"/>
        </w:rPr>
        <w:t>Záložka „</w:t>
      </w:r>
      <w:r w:rsidRPr="00CF67FA">
        <w:rPr>
          <w:rFonts w:ascii="Arial" w:hAnsi="Arial" w:cs="Arial"/>
          <w:b/>
          <w:u w:val="single"/>
        </w:rPr>
        <w:t>Přílohy</w:t>
      </w:r>
      <w:r w:rsidRPr="00CF67FA">
        <w:rPr>
          <w:rFonts w:ascii="Arial" w:hAnsi="Arial" w:cs="Arial"/>
          <w:u w:val="single"/>
        </w:rPr>
        <w:t>“</w:t>
      </w:r>
    </w:p>
    <w:p w:rsidR="00941F05" w:rsidRDefault="00941F05" w:rsidP="00941F05">
      <w:pPr>
        <w:pStyle w:val="Odstavecseseznamem"/>
        <w:ind w:firstLine="696"/>
      </w:pPr>
      <w:r>
        <w:t xml:space="preserve">Zaškrtněte všechny přílohy, které k projektu doložíte: </w:t>
      </w:r>
    </w:p>
    <w:p w:rsidR="00CA26F4" w:rsidRDefault="00CA26F4" w:rsidP="00CA26F4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:rsidR="00CA26F4" w:rsidRDefault="00CA26F4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6454140" cy="2780348"/>
            <wp:effectExtent l="19050" t="0" r="3810" b="0"/>
            <wp:docPr id="17" name="Obrázek 16" descr="15prilo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prilohy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7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F4" w:rsidRDefault="00CA26F4" w:rsidP="00CA26F4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:rsidR="00CA26F4" w:rsidRPr="00CA26F4" w:rsidRDefault="00CA26F4" w:rsidP="00CA26F4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:rsidR="00C063FA" w:rsidRPr="00CF67FA" w:rsidRDefault="0049041E" w:rsidP="00941F05">
      <w:pPr>
        <w:pStyle w:val="Odstavecseseznamem"/>
        <w:numPr>
          <w:ilvl w:val="2"/>
          <w:numId w:val="5"/>
        </w:numPr>
        <w:spacing w:line="360" w:lineRule="auto"/>
        <w:ind w:left="1418" w:hanging="284"/>
        <w:rPr>
          <w:rFonts w:ascii="Arial" w:hAnsi="Arial" w:cs="Arial"/>
        </w:rPr>
      </w:pPr>
      <w:r w:rsidRPr="00CF67FA">
        <w:rPr>
          <w:rFonts w:ascii="Arial" w:hAnsi="Arial" w:cs="Arial"/>
        </w:rPr>
        <w:t>Stanovy –</w:t>
      </w:r>
      <w:r w:rsidR="00F60A60" w:rsidRPr="00CF67FA">
        <w:rPr>
          <w:rFonts w:ascii="Arial" w:hAnsi="Arial" w:cs="Arial"/>
        </w:rPr>
        <w:t xml:space="preserve"> </w:t>
      </w:r>
      <w:r w:rsidR="004646EA" w:rsidRPr="00CF67FA">
        <w:rPr>
          <w:rFonts w:ascii="Arial" w:hAnsi="Arial" w:cs="Arial"/>
        </w:rPr>
        <w:t>originál</w:t>
      </w:r>
      <w:r w:rsidR="00FD3929" w:rsidRPr="00CF67FA">
        <w:rPr>
          <w:rFonts w:ascii="Arial" w:hAnsi="Arial" w:cs="Arial"/>
        </w:rPr>
        <w:t xml:space="preserve">, příp. ověřená </w:t>
      </w:r>
      <w:r w:rsidRPr="00CF67FA">
        <w:rPr>
          <w:rFonts w:ascii="Arial" w:hAnsi="Arial" w:cs="Arial"/>
        </w:rPr>
        <w:t xml:space="preserve">kopie. </w:t>
      </w:r>
      <w:r w:rsidR="00C063FA" w:rsidRPr="00CF67FA">
        <w:rPr>
          <w:rFonts w:ascii="Arial" w:hAnsi="Arial" w:cs="Arial"/>
        </w:rPr>
        <w:t xml:space="preserve">České a německé obce </w:t>
      </w:r>
      <w:r w:rsidRPr="00CF67FA">
        <w:rPr>
          <w:rFonts w:ascii="Arial" w:hAnsi="Arial" w:cs="Arial"/>
        </w:rPr>
        <w:t>je nedokládají.</w:t>
      </w:r>
    </w:p>
    <w:p w:rsidR="00DA29BA" w:rsidRPr="00CF67FA" w:rsidRDefault="00DA29BA" w:rsidP="00941F05">
      <w:pPr>
        <w:pStyle w:val="Odstavecseseznamem"/>
        <w:numPr>
          <w:ilvl w:val="2"/>
          <w:numId w:val="5"/>
        </w:numPr>
        <w:spacing w:line="360" w:lineRule="auto"/>
        <w:ind w:left="1418" w:hanging="284"/>
        <w:rPr>
          <w:rFonts w:ascii="Arial" w:hAnsi="Arial" w:cs="Arial"/>
        </w:rPr>
      </w:pPr>
      <w:r w:rsidRPr="00CF67FA">
        <w:rPr>
          <w:rFonts w:ascii="Arial" w:hAnsi="Arial" w:cs="Arial"/>
        </w:rPr>
        <w:t>Výpis z registru –</w:t>
      </w:r>
      <w:r w:rsidR="00F60A60" w:rsidRPr="00CF67FA">
        <w:rPr>
          <w:rFonts w:ascii="Arial" w:hAnsi="Arial" w:cs="Arial"/>
        </w:rPr>
        <w:t xml:space="preserve"> </w:t>
      </w:r>
      <w:r w:rsidR="004646EA" w:rsidRPr="00CF67FA">
        <w:rPr>
          <w:rFonts w:ascii="Arial" w:hAnsi="Arial" w:cs="Arial"/>
        </w:rPr>
        <w:t>originál</w:t>
      </w:r>
      <w:r w:rsidR="00FD3929" w:rsidRPr="00CF67FA">
        <w:rPr>
          <w:rFonts w:ascii="Arial" w:hAnsi="Arial" w:cs="Arial"/>
        </w:rPr>
        <w:t xml:space="preserve">, příp. ověřená </w:t>
      </w:r>
      <w:r w:rsidRPr="00CF67FA">
        <w:rPr>
          <w:rFonts w:ascii="Arial" w:hAnsi="Arial" w:cs="Arial"/>
        </w:rPr>
        <w:t>kopie. Německé obce nedokládají.</w:t>
      </w:r>
    </w:p>
    <w:p w:rsidR="00C063FA" w:rsidRPr="00CF67FA" w:rsidRDefault="00802254" w:rsidP="00941F05">
      <w:pPr>
        <w:pStyle w:val="Odstavecseseznamem"/>
        <w:numPr>
          <w:ilvl w:val="2"/>
          <w:numId w:val="5"/>
        </w:numPr>
        <w:spacing w:line="360" w:lineRule="auto"/>
        <w:ind w:left="1418" w:hanging="284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Přílohou „Statutární orgán“ </w:t>
      </w:r>
      <w:r w:rsidR="00C063FA" w:rsidRPr="00CF67FA">
        <w:rPr>
          <w:rFonts w:ascii="Arial" w:hAnsi="Arial" w:cs="Arial"/>
        </w:rPr>
        <w:t>se myslí doložení jednatelského oprávnění</w:t>
      </w:r>
      <w:r w:rsidR="004646EA" w:rsidRPr="00CF67FA">
        <w:rPr>
          <w:rFonts w:ascii="Arial" w:hAnsi="Arial" w:cs="Arial"/>
        </w:rPr>
        <w:t xml:space="preserve"> - originál</w:t>
      </w:r>
      <w:r w:rsidR="00FD3929" w:rsidRPr="00CF67FA">
        <w:rPr>
          <w:rFonts w:ascii="Arial" w:hAnsi="Arial" w:cs="Arial"/>
        </w:rPr>
        <w:t>, příp. ověřená</w:t>
      </w:r>
      <w:r w:rsidR="004646EA" w:rsidRPr="00CF67FA">
        <w:rPr>
          <w:rFonts w:ascii="Arial" w:hAnsi="Arial" w:cs="Arial"/>
        </w:rPr>
        <w:t xml:space="preserve"> kopie</w:t>
      </w:r>
      <w:r w:rsidR="002B7CFF" w:rsidRPr="00CF67FA">
        <w:rPr>
          <w:rFonts w:ascii="Arial" w:hAnsi="Arial" w:cs="Arial"/>
        </w:rPr>
        <w:t>. Oprávnění m</w:t>
      </w:r>
      <w:r w:rsidR="00C063FA" w:rsidRPr="00CF67FA">
        <w:rPr>
          <w:rFonts w:ascii="Arial" w:hAnsi="Arial" w:cs="Arial"/>
        </w:rPr>
        <w:t>ůže být součástí výpisu z registru nebo stanov</w:t>
      </w:r>
      <w:r w:rsidRPr="00CF67FA">
        <w:rPr>
          <w:rFonts w:ascii="Arial" w:hAnsi="Arial" w:cs="Arial"/>
        </w:rPr>
        <w:t>.</w:t>
      </w:r>
    </w:p>
    <w:p w:rsidR="00C063FA" w:rsidRPr="00CF67FA" w:rsidRDefault="00C063FA" w:rsidP="00941F05">
      <w:pPr>
        <w:pStyle w:val="Odstavecseseznamem"/>
        <w:numPr>
          <w:ilvl w:val="2"/>
          <w:numId w:val="5"/>
        </w:numPr>
        <w:spacing w:line="360" w:lineRule="auto"/>
        <w:ind w:left="1418" w:hanging="284"/>
        <w:rPr>
          <w:rFonts w:ascii="Arial" w:hAnsi="Arial" w:cs="Arial"/>
        </w:rPr>
      </w:pPr>
      <w:r w:rsidRPr="00CF67FA">
        <w:rPr>
          <w:rFonts w:ascii="Arial" w:hAnsi="Arial" w:cs="Arial"/>
        </w:rPr>
        <w:t>Prohlášení o souhlasu se zpracováním dat – vytiskne a vyplní každý partner zvlášť</w:t>
      </w:r>
      <w:r w:rsidR="00F60A60" w:rsidRPr="00CF67FA">
        <w:rPr>
          <w:rFonts w:ascii="Arial" w:hAnsi="Arial" w:cs="Arial"/>
        </w:rPr>
        <w:t>.</w:t>
      </w:r>
    </w:p>
    <w:p w:rsidR="00C063FA" w:rsidRPr="00CF67FA" w:rsidRDefault="00C063FA" w:rsidP="00941F05">
      <w:pPr>
        <w:pStyle w:val="Odstavecseseznamem"/>
        <w:numPr>
          <w:ilvl w:val="2"/>
          <w:numId w:val="5"/>
        </w:numPr>
        <w:spacing w:line="360" w:lineRule="auto"/>
        <w:ind w:left="1418" w:hanging="284"/>
        <w:rPr>
          <w:rFonts w:ascii="Arial" w:hAnsi="Arial" w:cs="Arial"/>
        </w:rPr>
      </w:pPr>
      <w:r w:rsidRPr="00CF67FA">
        <w:rPr>
          <w:rFonts w:ascii="Arial" w:hAnsi="Arial" w:cs="Arial"/>
        </w:rPr>
        <w:t>Podrobný rozpočet – vyplňte v souladu s kapitolou „</w:t>
      </w:r>
      <w:r w:rsidRPr="00CF67FA">
        <w:rPr>
          <w:rFonts w:ascii="Arial" w:hAnsi="Arial" w:cs="Arial"/>
          <w:b/>
        </w:rPr>
        <w:t>plán výdajů</w:t>
      </w:r>
      <w:r w:rsidRPr="00CF67FA">
        <w:rPr>
          <w:rFonts w:ascii="Arial" w:hAnsi="Arial" w:cs="Arial"/>
        </w:rPr>
        <w:t>“ v projektové žádosti, jen podrobněji</w:t>
      </w:r>
      <w:r w:rsidR="0049041E" w:rsidRPr="00CF67FA">
        <w:rPr>
          <w:rFonts w:ascii="Arial" w:hAnsi="Arial" w:cs="Arial"/>
        </w:rPr>
        <w:t>. Vyplněný rozpočet budete zasílat pro konzultaci spolu s projektovou žádostí</w:t>
      </w:r>
      <w:r w:rsidR="00802254" w:rsidRPr="00CF67FA">
        <w:rPr>
          <w:rFonts w:ascii="Arial" w:hAnsi="Arial" w:cs="Arial"/>
        </w:rPr>
        <w:t>.</w:t>
      </w:r>
    </w:p>
    <w:p w:rsidR="00C063FA" w:rsidRPr="00CF67FA" w:rsidRDefault="00C063FA" w:rsidP="00941F05">
      <w:pPr>
        <w:pStyle w:val="Odstavecseseznamem"/>
        <w:numPr>
          <w:ilvl w:val="2"/>
          <w:numId w:val="5"/>
        </w:numPr>
        <w:spacing w:line="360" w:lineRule="auto"/>
        <w:ind w:left="1418" w:hanging="284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Čestné prohlášení – </w:t>
      </w:r>
      <w:r w:rsidR="00F60A60" w:rsidRPr="00CF67FA">
        <w:rPr>
          <w:rFonts w:ascii="Arial" w:hAnsi="Arial" w:cs="Arial"/>
        </w:rPr>
        <w:t>pouze pro CZ partnery. Vyplňte předtisk.</w:t>
      </w:r>
    </w:p>
    <w:p w:rsidR="00C063FA" w:rsidRPr="00941F05" w:rsidRDefault="00C063FA" w:rsidP="00941F05">
      <w:pPr>
        <w:spacing w:line="360" w:lineRule="auto"/>
        <w:ind w:firstLine="708"/>
        <w:rPr>
          <w:rFonts w:ascii="Arial" w:hAnsi="Arial" w:cs="Arial"/>
        </w:rPr>
      </w:pPr>
      <w:r w:rsidRPr="00941F05">
        <w:rPr>
          <w:rFonts w:ascii="Arial" w:hAnsi="Arial" w:cs="Arial"/>
        </w:rPr>
        <w:t xml:space="preserve">Přílohy </w:t>
      </w:r>
      <w:r w:rsidR="00941F05">
        <w:rPr>
          <w:rFonts w:ascii="Arial" w:hAnsi="Arial" w:cs="Arial"/>
        </w:rPr>
        <w:t>č. 5., 6., 7.</w:t>
      </w:r>
      <w:r w:rsidRPr="00941F05">
        <w:rPr>
          <w:rFonts w:ascii="Arial" w:hAnsi="Arial" w:cs="Arial"/>
        </w:rPr>
        <w:t xml:space="preserve"> jsou ke stažení na </w:t>
      </w:r>
      <w:r w:rsidR="00FD3929" w:rsidRPr="00941F05">
        <w:rPr>
          <w:rFonts w:ascii="Arial" w:hAnsi="Arial" w:cs="Arial"/>
        </w:rPr>
        <w:t>www.euregio-egrensis.cz</w:t>
      </w:r>
    </w:p>
    <w:p w:rsidR="00081817" w:rsidRPr="00941F05" w:rsidRDefault="001C201B" w:rsidP="00941F05">
      <w:pPr>
        <w:spacing w:line="360" w:lineRule="auto"/>
        <w:ind w:firstLine="708"/>
        <w:rPr>
          <w:rFonts w:ascii="Arial" w:hAnsi="Arial" w:cs="Arial"/>
        </w:rPr>
      </w:pPr>
      <w:r w:rsidRPr="00941F05">
        <w:rPr>
          <w:rFonts w:ascii="Arial" w:hAnsi="Arial" w:cs="Arial"/>
        </w:rPr>
        <w:t xml:space="preserve">Žádost v tištěné verzi vč. všech příloh předloží žadatel 1x. </w:t>
      </w:r>
    </w:p>
    <w:p w:rsidR="00081817" w:rsidRPr="00941F05" w:rsidRDefault="001C201B" w:rsidP="00941F05">
      <w:pPr>
        <w:spacing w:line="360" w:lineRule="auto"/>
        <w:ind w:left="709"/>
        <w:rPr>
          <w:rFonts w:ascii="Arial" w:hAnsi="Arial" w:cs="Arial"/>
        </w:rPr>
      </w:pPr>
      <w:r w:rsidRPr="00941F05">
        <w:rPr>
          <w:rFonts w:ascii="Arial" w:hAnsi="Arial" w:cs="Arial"/>
        </w:rPr>
        <w:t xml:space="preserve">Přílohy </w:t>
      </w:r>
      <w:r w:rsidR="00941F05">
        <w:rPr>
          <w:rFonts w:ascii="Arial" w:hAnsi="Arial" w:cs="Arial"/>
        </w:rPr>
        <w:t>č. 5., 6., 7.</w:t>
      </w:r>
      <w:bookmarkStart w:id="0" w:name="_GoBack"/>
      <w:bookmarkEnd w:id="0"/>
      <w:r w:rsidRPr="00941F05">
        <w:rPr>
          <w:rFonts w:ascii="Arial" w:hAnsi="Arial" w:cs="Arial"/>
        </w:rPr>
        <w:t xml:space="preserve"> předložte také v elektronické verzi na CD nosiči společně se žádostí – přílohy ukládejte vyplněné, nepodepsané, v nezměněném formátu souboru. </w:t>
      </w:r>
    </w:p>
    <w:p w:rsidR="00CA26F4" w:rsidRPr="00CF67FA" w:rsidRDefault="00CA26F4" w:rsidP="00CA26F4">
      <w:pPr>
        <w:pStyle w:val="Odstavecseseznamem"/>
        <w:spacing w:line="240" w:lineRule="auto"/>
        <w:ind w:left="1440"/>
        <w:rPr>
          <w:rFonts w:ascii="Arial" w:hAnsi="Arial" w:cs="Arial"/>
        </w:rPr>
      </w:pPr>
    </w:p>
    <w:p w:rsidR="0049041E" w:rsidRPr="00CF67FA" w:rsidRDefault="0049041E" w:rsidP="00CA26F4">
      <w:pPr>
        <w:pStyle w:val="Odstavecseseznamem"/>
        <w:numPr>
          <w:ilvl w:val="0"/>
          <w:numId w:val="1"/>
        </w:numPr>
        <w:shd w:val="clear" w:color="auto" w:fill="66FFCC"/>
        <w:spacing w:line="360" w:lineRule="auto"/>
        <w:rPr>
          <w:rFonts w:ascii="Arial" w:hAnsi="Arial" w:cs="Arial"/>
          <w:u w:val="single"/>
        </w:rPr>
      </w:pPr>
      <w:r w:rsidRPr="00CF67FA">
        <w:rPr>
          <w:rFonts w:ascii="Arial" w:hAnsi="Arial" w:cs="Arial"/>
          <w:u w:val="single"/>
        </w:rPr>
        <w:t>Obecné</w:t>
      </w:r>
    </w:p>
    <w:p w:rsidR="0049041E" w:rsidRPr="00CF67FA" w:rsidRDefault="00DA29BA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Veškeré texty</w:t>
      </w:r>
      <w:r w:rsidR="0049041E" w:rsidRPr="00CF67FA">
        <w:rPr>
          <w:rFonts w:ascii="Arial" w:hAnsi="Arial" w:cs="Arial"/>
        </w:rPr>
        <w:t xml:space="preserve"> je potřeba přeložit do NJ. Německý překlad musí být </w:t>
      </w:r>
      <w:r w:rsidR="00802254" w:rsidRPr="00CF67FA">
        <w:rPr>
          <w:rFonts w:ascii="Arial" w:hAnsi="Arial" w:cs="Arial"/>
        </w:rPr>
        <w:t>přesný, nestačí volný překlad</w:t>
      </w:r>
      <w:r w:rsidR="0049041E" w:rsidRPr="00CF67FA">
        <w:rPr>
          <w:rFonts w:ascii="Arial" w:hAnsi="Arial" w:cs="Arial"/>
        </w:rPr>
        <w:t>. Projekt hodnotí jak čeští tak němečtí hodnotitelé.</w:t>
      </w:r>
      <w:r w:rsidR="00FD3929" w:rsidRPr="00CF67FA">
        <w:rPr>
          <w:rFonts w:ascii="Arial" w:hAnsi="Arial" w:cs="Arial"/>
        </w:rPr>
        <w:t xml:space="preserve"> Náklady na překlad projektové žádosti jsou uznatelné. </w:t>
      </w:r>
    </w:p>
    <w:p w:rsidR="0049041E" w:rsidRPr="00CF67FA" w:rsidRDefault="00FD3929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>Doporučujeme p</w:t>
      </w:r>
      <w:r w:rsidR="0049041E" w:rsidRPr="00CF67FA">
        <w:rPr>
          <w:rFonts w:ascii="Arial" w:hAnsi="Arial" w:cs="Arial"/>
        </w:rPr>
        <w:t xml:space="preserve">řed finálním </w:t>
      </w:r>
      <w:r w:rsidRPr="00CF67FA">
        <w:rPr>
          <w:rFonts w:ascii="Arial" w:hAnsi="Arial" w:cs="Arial"/>
        </w:rPr>
        <w:t xml:space="preserve">podáním </w:t>
      </w:r>
      <w:r w:rsidR="0049041E" w:rsidRPr="00CF67FA">
        <w:rPr>
          <w:rFonts w:ascii="Arial" w:hAnsi="Arial" w:cs="Arial"/>
        </w:rPr>
        <w:t>žádost po</w:t>
      </w:r>
      <w:r w:rsidR="00A315BB" w:rsidRPr="00CF67FA">
        <w:rPr>
          <w:rFonts w:ascii="Arial" w:hAnsi="Arial" w:cs="Arial"/>
        </w:rPr>
        <w:t>s</w:t>
      </w:r>
      <w:r w:rsidR="0049041E" w:rsidRPr="00CF67FA">
        <w:rPr>
          <w:rFonts w:ascii="Arial" w:hAnsi="Arial" w:cs="Arial"/>
        </w:rPr>
        <w:t>l</w:t>
      </w:r>
      <w:r w:rsidRPr="00CF67FA">
        <w:rPr>
          <w:rFonts w:ascii="Arial" w:hAnsi="Arial" w:cs="Arial"/>
        </w:rPr>
        <w:t>at</w:t>
      </w:r>
      <w:r w:rsidR="0049041E" w:rsidRPr="00CF67FA">
        <w:rPr>
          <w:rFonts w:ascii="Arial" w:hAnsi="Arial" w:cs="Arial"/>
        </w:rPr>
        <w:t xml:space="preserve"> ke konzultaci</w:t>
      </w:r>
      <w:r w:rsidR="00FF3089" w:rsidRPr="00CF67FA">
        <w:rPr>
          <w:rFonts w:ascii="Arial" w:hAnsi="Arial" w:cs="Arial"/>
        </w:rPr>
        <w:t xml:space="preserve"> na sekretariát FMP</w:t>
      </w:r>
      <w:r w:rsidR="0049041E" w:rsidRPr="00CF67FA">
        <w:rPr>
          <w:rFonts w:ascii="Arial" w:hAnsi="Arial" w:cs="Arial"/>
        </w:rPr>
        <w:t xml:space="preserve">. Použijte tlačítko „tisknout“, vygenerovaný </w:t>
      </w:r>
      <w:proofErr w:type="spellStart"/>
      <w:r w:rsidR="0049041E" w:rsidRPr="00CF67FA">
        <w:rPr>
          <w:rFonts w:ascii="Arial" w:hAnsi="Arial" w:cs="Arial"/>
        </w:rPr>
        <w:t>pdf</w:t>
      </w:r>
      <w:proofErr w:type="spellEnd"/>
      <w:r w:rsidR="0049041E" w:rsidRPr="00CF67FA">
        <w:rPr>
          <w:rFonts w:ascii="Arial" w:hAnsi="Arial" w:cs="Arial"/>
        </w:rPr>
        <w:t xml:space="preserve"> soubor si uložte a vložte jej do e-mailu jako přílohu. Přidejte k tomu také vyplněný</w:t>
      </w:r>
      <w:r w:rsidR="00F60A60" w:rsidRPr="00CF67FA">
        <w:rPr>
          <w:rFonts w:ascii="Arial" w:hAnsi="Arial" w:cs="Arial"/>
        </w:rPr>
        <w:t xml:space="preserve"> podrobný</w:t>
      </w:r>
      <w:r w:rsidR="0049041E" w:rsidRPr="00CF67FA">
        <w:rPr>
          <w:rFonts w:ascii="Arial" w:hAnsi="Arial" w:cs="Arial"/>
        </w:rPr>
        <w:t xml:space="preserve"> rozpočet. Ke konzultaci stačí zaslat žádost vyplněnou pouze </w:t>
      </w:r>
      <w:r w:rsidR="00802254" w:rsidRPr="00CF67FA">
        <w:rPr>
          <w:rFonts w:ascii="Arial" w:hAnsi="Arial" w:cs="Arial"/>
        </w:rPr>
        <w:t>v češtině</w:t>
      </w:r>
      <w:r w:rsidR="0049041E" w:rsidRPr="00CF67FA">
        <w:rPr>
          <w:rFonts w:ascii="Arial" w:hAnsi="Arial" w:cs="Arial"/>
        </w:rPr>
        <w:t>. Je možné, že po připomínkách</w:t>
      </w:r>
      <w:r w:rsidR="00FF3089" w:rsidRPr="00CF67FA">
        <w:rPr>
          <w:rFonts w:ascii="Arial" w:hAnsi="Arial" w:cs="Arial"/>
        </w:rPr>
        <w:t xml:space="preserve"> sekretariátu bude</w:t>
      </w:r>
      <w:r w:rsidR="0049041E" w:rsidRPr="00CF67FA">
        <w:rPr>
          <w:rFonts w:ascii="Arial" w:hAnsi="Arial" w:cs="Arial"/>
        </w:rPr>
        <w:t xml:space="preserve"> potřeba </w:t>
      </w:r>
      <w:r w:rsidR="00FF3089" w:rsidRPr="00CF67FA">
        <w:rPr>
          <w:rFonts w:ascii="Arial" w:hAnsi="Arial" w:cs="Arial"/>
        </w:rPr>
        <w:t xml:space="preserve">provést </w:t>
      </w:r>
      <w:r w:rsidR="0049041E" w:rsidRPr="00CF67FA">
        <w:rPr>
          <w:rFonts w:ascii="Arial" w:hAnsi="Arial" w:cs="Arial"/>
        </w:rPr>
        <w:t>rozsáhlejší úpravy.</w:t>
      </w:r>
    </w:p>
    <w:p w:rsidR="0049041E" w:rsidRDefault="0049041E" w:rsidP="00CA26F4">
      <w:pPr>
        <w:pStyle w:val="Odstavecseseznamem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Po schválení </w:t>
      </w:r>
      <w:r w:rsidR="00F60A60" w:rsidRPr="00CF67FA">
        <w:rPr>
          <w:rFonts w:ascii="Arial" w:hAnsi="Arial" w:cs="Arial"/>
        </w:rPr>
        <w:t xml:space="preserve">sekretariátu FMP </w:t>
      </w:r>
      <w:r w:rsidRPr="00CF67FA">
        <w:rPr>
          <w:rFonts w:ascii="Arial" w:hAnsi="Arial" w:cs="Arial"/>
        </w:rPr>
        <w:t xml:space="preserve">a vložení německých překladů proveďte kontrolu – tlačítko </w:t>
      </w:r>
      <w:r w:rsidR="00A50168" w:rsidRPr="00CF67FA">
        <w:rPr>
          <w:rFonts w:ascii="Arial" w:hAnsi="Arial" w:cs="Arial"/>
        </w:rPr>
        <w:t>„</w:t>
      </w:r>
      <w:r w:rsidR="00A50168" w:rsidRPr="00CF67FA">
        <w:rPr>
          <w:rFonts w:ascii="Arial" w:hAnsi="Arial" w:cs="Arial"/>
          <w:b/>
        </w:rPr>
        <w:t>kontrolovat</w:t>
      </w:r>
      <w:r w:rsidR="00A50168" w:rsidRPr="00CF67FA">
        <w:rPr>
          <w:rFonts w:ascii="Arial" w:hAnsi="Arial" w:cs="Arial"/>
        </w:rPr>
        <w:t>“</w:t>
      </w:r>
      <w:r w:rsidRPr="00CF67FA">
        <w:rPr>
          <w:rFonts w:ascii="Arial" w:hAnsi="Arial" w:cs="Arial"/>
        </w:rPr>
        <w:t>. Pokud bude mít žádost nějaké systémové nedostatky, kontrola Vás na to upozorní</w:t>
      </w:r>
      <w:r w:rsidR="00A50168" w:rsidRPr="00CF67FA">
        <w:rPr>
          <w:rFonts w:ascii="Arial" w:hAnsi="Arial" w:cs="Arial"/>
        </w:rPr>
        <w:t xml:space="preserve"> (červený trojúhelníček na záhlaví dotč</w:t>
      </w:r>
      <w:r w:rsidR="00731640" w:rsidRPr="00CF67FA">
        <w:rPr>
          <w:rFonts w:ascii="Arial" w:hAnsi="Arial" w:cs="Arial"/>
        </w:rPr>
        <w:t>ené záložky + vysvětlující text</w:t>
      </w:r>
      <w:r w:rsidR="00A50168" w:rsidRPr="00CF67FA">
        <w:rPr>
          <w:rFonts w:ascii="Arial" w:hAnsi="Arial" w:cs="Arial"/>
        </w:rPr>
        <w:t>)</w:t>
      </w:r>
      <w:r w:rsidRPr="00CF67FA">
        <w:rPr>
          <w:rFonts w:ascii="Arial" w:hAnsi="Arial" w:cs="Arial"/>
        </w:rPr>
        <w:t>. V případě, že kontrola žádné nedostatky neshledala a Vy již žádost nechcete měnit, stiskněte žluté políčko „</w:t>
      </w:r>
      <w:r w:rsidRPr="00CF67FA">
        <w:rPr>
          <w:rFonts w:ascii="Arial" w:hAnsi="Arial" w:cs="Arial"/>
          <w:b/>
        </w:rPr>
        <w:t>žádost podat</w:t>
      </w:r>
      <w:r w:rsidRPr="00CF67FA">
        <w:rPr>
          <w:rFonts w:ascii="Arial" w:hAnsi="Arial" w:cs="Arial"/>
        </w:rPr>
        <w:t xml:space="preserve">“. </w:t>
      </w:r>
      <w:r w:rsidRPr="00CF67FA">
        <w:rPr>
          <w:rFonts w:ascii="Arial" w:hAnsi="Arial" w:cs="Arial"/>
        </w:rPr>
        <w:lastRenderedPageBreak/>
        <w:t>Následně už nebudete mít přístu</w:t>
      </w:r>
      <w:r w:rsidR="00FF3089" w:rsidRPr="00CF67FA">
        <w:rPr>
          <w:rFonts w:ascii="Arial" w:hAnsi="Arial" w:cs="Arial"/>
        </w:rPr>
        <w:t>p k jejímu zpracování. Kdyby byly dodatečné úpravy</w:t>
      </w:r>
      <w:r w:rsidR="001E0EB4" w:rsidRPr="00CF67FA">
        <w:rPr>
          <w:rFonts w:ascii="Arial" w:hAnsi="Arial" w:cs="Arial"/>
        </w:rPr>
        <w:t xml:space="preserve"> nutné</w:t>
      </w:r>
      <w:r w:rsidRPr="00CF67FA">
        <w:rPr>
          <w:rFonts w:ascii="Arial" w:hAnsi="Arial" w:cs="Arial"/>
        </w:rPr>
        <w:t xml:space="preserve">, můžeme Vám projekt na Vaši žádost odemknout. Bude-li vše kompletní, zajistíte podpisy obou partnerů, </w:t>
      </w:r>
      <w:r w:rsidR="00FF3089" w:rsidRPr="00CF67FA">
        <w:rPr>
          <w:rFonts w:ascii="Arial" w:hAnsi="Arial" w:cs="Arial"/>
        </w:rPr>
        <w:t xml:space="preserve">přiložíte a očíslujete </w:t>
      </w:r>
      <w:r w:rsidR="001E0EB4" w:rsidRPr="00CF67FA">
        <w:rPr>
          <w:rFonts w:ascii="Arial" w:hAnsi="Arial" w:cs="Arial"/>
        </w:rPr>
        <w:t>všechny přílohy a o</w:t>
      </w:r>
      <w:r w:rsidRPr="00CF67FA">
        <w:rPr>
          <w:rFonts w:ascii="Arial" w:hAnsi="Arial" w:cs="Arial"/>
        </w:rPr>
        <w:t xml:space="preserve">devzdáte </w:t>
      </w:r>
      <w:r w:rsidR="00FD3929" w:rsidRPr="00CF67FA">
        <w:rPr>
          <w:rFonts w:ascii="Arial" w:hAnsi="Arial" w:cs="Arial"/>
        </w:rPr>
        <w:t>do termínu uzávěrky</w:t>
      </w:r>
      <w:r w:rsidRPr="00CF67FA">
        <w:rPr>
          <w:rFonts w:ascii="Arial" w:hAnsi="Arial" w:cs="Arial"/>
        </w:rPr>
        <w:t xml:space="preserve"> </w:t>
      </w:r>
      <w:r w:rsidR="00B918C5" w:rsidRPr="00CF67FA">
        <w:rPr>
          <w:rFonts w:ascii="Arial" w:hAnsi="Arial" w:cs="Arial"/>
        </w:rPr>
        <w:t xml:space="preserve">Sekretariátu FMP </w:t>
      </w:r>
      <w:r w:rsidRPr="00CF67FA">
        <w:rPr>
          <w:rFonts w:ascii="Arial" w:hAnsi="Arial" w:cs="Arial"/>
        </w:rPr>
        <w:t>v</w:t>
      </w:r>
      <w:r w:rsidR="00E73425">
        <w:rPr>
          <w:rFonts w:ascii="Arial" w:hAnsi="Arial" w:cs="Arial"/>
        </w:rPr>
        <w:t> </w:t>
      </w:r>
      <w:r w:rsidRPr="00CF67FA">
        <w:rPr>
          <w:rFonts w:ascii="Arial" w:hAnsi="Arial" w:cs="Arial"/>
        </w:rPr>
        <w:t>sídle</w:t>
      </w:r>
      <w:r w:rsidR="00E73425">
        <w:rPr>
          <w:rFonts w:ascii="Arial" w:hAnsi="Arial" w:cs="Arial"/>
        </w:rPr>
        <w:t xml:space="preserve"> </w:t>
      </w:r>
      <w:proofErr w:type="spellStart"/>
      <w:r w:rsidR="00FD3929" w:rsidRPr="00CF67FA">
        <w:rPr>
          <w:rFonts w:ascii="Arial" w:hAnsi="Arial" w:cs="Arial"/>
        </w:rPr>
        <w:t>Euregia</w:t>
      </w:r>
      <w:proofErr w:type="spellEnd"/>
      <w:r w:rsidR="00FD3929" w:rsidRPr="00CF67FA">
        <w:rPr>
          <w:rFonts w:ascii="Arial" w:hAnsi="Arial" w:cs="Arial"/>
        </w:rPr>
        <w:t xml:space="preserve"> Egrensis, Na Vyhlídce 53, 360 01 Karlovy Vary</w:t>
      </w:r>
      <w:r w:rsidRPr="00CF67FA">
        <w:rPr>
          <w:rFonts w:ascii="Arial" w:hAnsi="Arial" w:cs="Arial"/>
        </w:rPr>
        <w:t>.</w:t>
      </w:r>
    </w:p>
    <w:p w:rsidR="00CA26F4" w:rsidRDefault="00CA26F4" w:rsidP="00CA26F4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:rsidR="00CA26F4" w:rsidRDefault="00CA26F4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440805" cy="1880235"/>
            <wp:effectExtent l="19050" t="0" r="0" b="0"/>
            <wp:docPr id="18" name="Obrázek 17" descr="16kontrolo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kontrolova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F4" w:rsidRDefault="00CA26F4" w:rsidP="00CA26F4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:rsidR="00CA26F4" w:rsidRDefault="00CA26F4" w:rsidP="00CA26F4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454140" cy="1793558"/>
            <wp:effectExtent l="19050" t="0" r="3810" b="0"/>
            <wp:docPr id="19" name="Obrázek 18" descr="17podani_zad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podani_zadosti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17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F4" w:rsidRPr="00CF67FA" w:rsidRDefault="00CA26F4" w:rsidP="00CA26F4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:rsidR="00A50168" w:rsidRPr="00CF67FA" w:rsidRDefault="00A50168" w:rsidP="00CA26F4">
      <w:pPr>
        <w:pStyle w:val="Odstavecseseznamem"/>
        <w:numPr>
          <w:ilvl w:val="0"/>
          <w:numId w:val="1"/>
        </w:numPr>
        <w:shd w:val="clear" w:color="auto" w:fill="66FFCC"/>
        <w:spacing w:line="360" w:lineRule="auto"/>
        <w:rPr>
          <w:rFonts w:ascii="Arial" w:hAnsi="Arial" w:cs="Arial"/>
          <w:u w:val="single"/>
        </w:rPr>
      </w:pPr>
      <w:r w:rsidRPr="00CF67FA">
        <w:rPr>
          <w:rFonts w:ascii="Arial" w:hAnsi="Arial" w:cs="Arial"/>
          <w:u w:val="single"/>
        </w:rPr>
        <w:t>Dotazy</w:t>
      </w:r>
    </w:p>
    <w:p w:rsidR="00B918C5" w:rsidRPr="00CF67FA" w:rsidRDefault="00B918C5" w:rsidP="00CA26F4">
      <w:pPr>
        <w:pStyle w:val="Odstavecseseznamem"/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Základní informace a podmínky pro malé projekty shrnuje </w:t>
      </w:r>
      <w:hyperlink r:id="rId27" w:history="1">
        <w:r w:rsidR="002B7CFF" w:rsidRPr="00CF67FA">
          <w:rPr>
            <w:rStyle w:val="Hypertextovodkaz"/>
            <w:rFonts w:ascii="Arial" w:hAnsi="Arial" w:cs="Arial"/>
          </w:rPr>
          <w:t>S</w:t>
        </w:r>
        <w:r w:rsidRPr="00CF67FA">
          <w:rPr>
            <w:rStyle w:val="Hypertextovodkaz"/>
            <w:rFonts w:ascii="Arial" w:hAnsi="Arial" w:cs="Arial"/>
          </w:rPr>
          <w:t>polečný realizační dokument</w:t>
        </w:r>
      </w:hyperlink>
      <w:r w:rsidRPr="00CF67FA">
        <w:rPr>
          <w:rFonts w:ascii="Arial" w:hAnsi="Arial" w:cs="Arial"/>
        </w:rPr>
        <w:t xml:space="preserve">. </w:t>
      </w:r>
      <w:r w:rsidR="00731640" w:rsidRPr="00CF67FA">
        <w:rPr>
          <w:rFonts w:ascii="Arial" w:hAnsi="Arial" w:cs="Arial"/>
        </w:rPr>
        <w:t xml:space="preserve">Obsahová náplň </w:t>
      </w:r>
      <w:r w:rsidR="008F3281" w:rsidRPr="00CF67FA">
        <w:rPr>
          <w:rFonts w:ascii="Arial" w:hAnsi="Arial" w:cs="Arial"/>
        </w:rPr>
        <w:t>musí být v souladu s tímto a dalšími dokumenty. Proto ve Vašem zájmu doporučujeme včasnou konzultaci. Oproti minulému programovému období také došlo k </w:t>
      </w:r>
      <w:r w:rsidR="00731640" w:rsidRPr="00CF67FA">
        <w:rPr>
          <w:rFonts w:ascii="Arial" w:hAnsi="Arial" w:cs="Arial"/>
        </w:rPr>
        <w:t>několika</w:t>
      </w:r>
      <w:r w:rsidR="008F3281" w:rsidRPr="00CF67FA">
        <w:rPr>
          <w:rFonts w:ascii="Arial" w:hAnsi="Arial" w:cs="Arial"/>
        </w:rPr>
        <w:t xml:space="preserve"> významným změnám a některé typy projektů již ve FMP není možné realizovat. </w:t>
      </w:r>
      <w:r w:rsidRPr="00CF67FA">
        <w:rPr>
          <w:rFonts w:ascii="Arial" w:hAnsi="Arial" w:cs="Arial"/>
        </w:rPr>
        <w:t xml:space="preserve">Máte-li konkrétní dotazy ohledně fondu malých projektů či vyplňování projektové žádosti, směřujte </w:t>
      </w:r>
      <w:r w:rsidR="00FF3089" w:rsidRPr="00CF67FA">
        <w:rPr>
          <w:rFonts w:ascii="Arial" w:hAnsi="Arial" w:cs="Arial"/>
        </w:rPr>
        <w:t>je e-</w:t>
      </w:r>
      <w:r w:rsidRPr="00CF67FA">
        <w:rPr>
          <w:rFonts w:ascii="Arial" w:hAnsi="Arial" w:cs="Arial"/>
        </w:rPr>
        <w:t>mailově či telefonicky na zaměstnance sekretariátu FMP:</w:t>
      </w:r>
    </w:p>
    <w:p w:rsidR="00B918C5" w:rsidRPr="00CF67FA" w:rsidRDefault="00FD3929" w:rsidP="00CA26F4">
      <w:pPr>
        <w:pStyle w:val="Odstavecseseznamem"/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Ing. Olga Křížová, </w:t>
      </w:r>
      <w:hyperlink r:id="rId28" w:history="1">
        <w:r w:rsidRPr="00CF67FA">
          <w:rPr>
            <w:rStyle w:val="Hypertextovodkaz"/>
            <w:rFonts w:ascii="Arial" w:hAnsi="Arial" w:cs="Arial"/>
          </w:rPr>
          <w:t>olga.krizova@euregio-egrensis.cz</w:t>
        </w:r>
      </w:hyperlink>
      <w:r w:rsidRPr="00CF67FA">
        <w:rPr>
          <w:rFonts w:ascii="Arial" w:hAnsi="Arial" w:cs="Arial"/>
        </w:rPr>
        <w:t>, 353 034 141</w:t>
      </w:r>
    </w:p>
    <w:p w:rsidR="00FD3929" w:rsidRPr="00CF67FA" w:rsidRDefault="00FD3929" w:rsidP="00CA26F4">
      <w:pPr>
        <w:pStyle w:val="Odstavecseseznamem"/>
        <w:spacing w:line="360" w:lineRule="auto"/>
        <w:rPr>
          <w:rFonts w:ascii="Arial" w:hAnsi="Arial" w:cs="Arial"/>
        </w:rPr>
      </w:pPr>
      <w:r w:rsidRPr="00CF67FA">
        <w:rPr>
          <w:rFonts w:ascii="Arial" w:hAnsi="Arial" w:cs="Arial"/>
        </w:rPr>
        <w:t xml:space="preserve">Ing. Roman Stratil, </w:t>
      </w:r>
      <w:hyperlink r:id="rId29" w:history="1">
        <w:r w:rsidRPr="00CF67FA">
          <w:rPr>
            <w:rStyle w:val="Hypertextovodkaz"/>
            <w:rFonts w:ascii="Arial" w:hAnsi="Arial" w:cs="Arial"/>
          </w:rPr>
          <w:t>roman.stratil@euregio-egrensis.cz</w:t>
        </w:r>
      </w:hyperlink>
      <w:r w:rsidRPr="00CF67FA">
        <w:rPr>
          <w:rFonts w:ascii="Arial" w:hAnsi="Arial" w:cs="Arial"/>
        </w:rPr>
        <w:t>, 353 034 143</w:t>
      </w:r>
    </w:p>
    <w:sectPr w:rsidR="00FD3929" w:rsidRPr="00CF67FA" w:rsidSect="00A22306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Proxima Nova Rg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234E"/>
    <w:multiLevelType w:val="hybridMultilevel"/>
    <w:tmpl w:val="E9B0C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0C98"/>
    <w:multiLevelType w:val="hybridMultilevel"/>
    <w:tmpl w:val="90103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46E6"/>
    <w:multiLevelType w:val="hybridMultilevel"/>
    <w:tmpl w:val="53CAE240"/>
    <w:lvl w:ilvl="0" w:tplc="0405001B">
      <w:start w:val="1"/>
      <w:numFmt w:val="lowerRoman"/>
      <w:lvlText w:val="%1."/>
      <w:lvlJc w:val="right"/>
      <w:pPr>
        <w:ind w:left="3600" w:hanging="18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2C83F21"/>
    <w:multiLevelType w:val="hybridMultilevel"/>
    <w:tmpl w:val="2E5CE60C"/>
    <w:lvl w:ilvl="0" w:tplc="0405001B">
      <w:start w:val="1"/>
      <w:numFmt w:val="lowerRoman"/>
      <w:lvlText w:val="%1."/>
      <w:lvlJc w:val="right"/>
      <w:pPr>
        <w:ind w:left="3600" w:hanging="18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0F">
      <w:start w:val="1"/>
      <w:numFmt w:val="decimal"/>
      <w:lvlText w:val="%3."/>
      <w:lvlJc w:val="lef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3F37D1C"/>
    <w:multiLevelType w:val="hybridMultilevel"/>
    <w:tmpl w:val="8E3045B4"/>
    <w:lvl w:ilvl="0" w:tplc="770805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848"/>
    <w:rsid w:val="000054FD"/>
    <w:rsid w:val="00077E70"/>
    <w:rsid w:val="00081817"/>
    <w:rsid w:val="000D6C68"/>
    <w:rsid w:val="000E0417"/>
    <w:rsid w:val="001C201B"/>
    <w:rsid w:val="001D7BAA"/>
    <w:rsid w:val="001E0EB4"/>
    <w:rsid w:val="00255276"/>
    <w:rsid w:val="002765DC"/>
    <w:rsid w:val="002A3415"/>
    <w:rsid w:val="002B7CFF"/>
    <w:rsid w:val="00323BAD"/>
    <w:rsid w:val="00410BED"/>
    <w:rsid w:val="004646EA"/>
    <w:rsid w:val="0049041E"/>
    <w:rsid w:val="004B004B"/>
    <w:rsid w:val="004C1951"/>
    <w:rsid w:val="00573A78"/>
    <w:rsid w:val="005E4499"/>
    <w:rsid w:val="005F0848"/>
    <w:rsid w:val="00622116"/>
    <w:rsid w:val="00625465"/>
    <w:rsid w:val="006A42AB"/>
    <w:rsid w:val="006C1953"/>
    <w:rsid w:val="00731640"/>
    <w:rsid w:val="00766676"/>
    <w:rsid w:val="00781B7B"/>
    <w:rsid w:val="00802254"/>
    <w:rsid w:val="0088417D"/>
    <w:rsid w:val="008F3281"/>
    <w:rsid w:val="00902F21"/>
    <w:rsid w:val="00907B0C"/>
    <w:rsid w:val="00933A01"/>
    <w:rsid w:val="00941F05"/>
    <w:rsid w:val="009544D4"/>
    <w:rsid w:val="00965336"/>
    <w:rsid w:val="009B3BD6"/>
    <w:rsid w:val="009E1833"/>
    <w:rsid w:val="00A22306"/>
    <w:rsid w:val="00A262CE"/>
    <w:rsid w:val="00A315BB"/>
    <w:rsid w:val="00A50168"/>
    <w:rsid w:val="00A80E29"/>
    <w:rsid w:val="00A92035"/>
    <w:rsid w:val="00B918C5"/>
    <w:rsid w:val="00C063FA"/>
    <w:rsid w:val="00C42999"/>
    <w:rsid w:val="00C80235"/>
    <w:rsid w:val="00C836E7"/>
    <w:rsid w:val="00C853BD"/>
    <w:rsid w:val="00CA26F4"/>
    <w:rsid w:val="00CF67FA"/>
    <w:rsid w:val="00D254A5"/>
    <w:rsid w:val="00DA29BA"/>
    <w:rsid w:val="00E73425"/>
    <w:rsid w:val="00F57454"/>
    <w:rsid w:val="00F60A60"/>
    <w:rsid w:val="00FD3929"/>
    <w:rsid w:val="00FF1B50"/>
    <w:rsid w:val="00FF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B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08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084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F084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6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08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084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F084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roman.stratil@euregio-egrensis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e.kpf-fmp.eu/index.php?id=14&amp;L=1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euregio-egrensis.org/cz/podpora-eu-fmp/spolecny-realizacni-dokument/file/e44727562e92f77085f3ffe3ce4cac55.pdf/" TargetMode="External"/><Relationship Id="rId28" Type="http://schemas.openxmlformats.org/officeDocument/2006/relationships/hyperlink" Target="mailto:olga.krizova@euregio-egrensis.c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e.kpf-fmp.eu/index.php?id=3&amp;L=1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euregio-egrensis.org/cz/podpora-eu-fmp/spolecny-realizacni-dokument/file/e44727562e92f77085f3ffe3ce4cac55.pdf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60DB-C619-4082-874F-8EF98EA6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3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egioEgrensis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e</dc:creator>
  <cp:lastModifiedBy>Roman Stratil</cp:lastModifiedBy>
  <cp:revision>3</cp:revision>
  <cp:lastPrinted>2015-12-17T08:55:00Z</cp:lastPrinted>
  <dcterms:created xsi:type="dcterms:W3CDTF">2016-04-21T09:35:00Z</dcterms:created>
  <dcterms:modified xsi:type="dcterms:W3CDTF">2016-04-21T09:54:00Z</dcterms:modified>
</cp:coreProperties>
</file>